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786E" w14:textId="77777777" w:rsidR="00C762E8" w:rsidRDefault="00C762E8"/>
    <w:tbl>
      <w:tblPr>
        <w:tblW w:w="9211" w:type="dxa"/>
        <w:tblLook w:val="04A0" w:firstRow="1" w:lastRow="0" w:firstColumn="1" w:lastColumn="0" w:noHBand="0" w:noVBand="1"/>
      </w:tblPr>
      <w:tblGrid>
        <w:gridCol w:w="9211"/>
      </w:tblGrid>
      <w:tr w:rsidR="00C762E8" w14:paraId="29F64E32" w14:textId="77777777">
        <w:tc>
          <w:tcPr>
            <w:tcW w:w="9211" w:type="dxa"/>
          </w:tcPr>
          <w:sdt>
            <w:sdtPr>
              <w:alias w:val="Título"/>
              <w:id w:val="236881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DF9F9F0" w14:textId="77777777" w:rsidR="00C762E8" w:rsidRDefault="008504FF">
                <w:pPr>
                  <w:pStyle w:val="MDMC"/>
                </w:pPr>
                <w:r>
                  <w:t>projeto de desenvolvimento de sistema</w:t>
                </w:r>
              </w:p>
            </w:sdtContent>
          </w:sdt>
        </w:tc>
      </w:tr>
      <w:tr w:rsidR="00C762E8" w14:paraId="7018C973" w14:textId="77777777">
        <w:tc>
          <w:tcPr>
            <w:tcW w:w="9211" w:type="dxa"/>
          </w:tcPr>
          <w:sdt>
            <w:sdtPr>
              <w:alias w:val="Assunto"/>
              <w:id w:val="142563666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69229E1E" w14:textId="77777777" w:rsidR="00C762E8" w:rsidRDefault="008504FF">
                <w:pPr>
                  <w:spacing w:line="240" w:lineRule="auto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módulo para gerenciamento de clientes</w:t>
                </w:r>
              </w:p>
            </w:sdtContent>
          </w:sdt>
        </w:tc>
      </w:tr>
      <w:tr w:rsidR="00C762E8" w14:paraId="376BFEB5" w14:textId="77777777">
        <w:tc>
          <w:tcPr>
            <w:tcW w:w="9211" w:type="dxa"/>
          </w:tcPr>
          <w:p w14:paraId="01F537D8" w14:textId="77777777" w:rsidR="00C762E8" w:rsidRDefault="00C762E8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C762E8" w14:paraId="2984E0A9" w14:textId="77777777">
        <w:tc>
          <w:tcPr>
            <w:tcW w:w="9211" w:type="dxa"/>
          </w:tcPr>
          <w:p w14:paraId="45174A29" w14:textId="77777777" w:rsidR="00C762E8" w:rsidRDefault="00C762E8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C762E8" w14:paraId="73116297" w14:textId="77777777">
        <w:tc>
          <w:tcPr>
            <w:tcW w:w="9211" w:type="dxa"/>
          </w:tcPr>
          <w:p w14:paraId="69AB7E19" w14:textId="77777777" w:rsidR="00C762E8" w:rsidRDefault="008504FF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endel Rodrigues Ferreira Brito, 25306</w:t>
            </w:r>
            <w:r>
              <w:rPr>
                <w:rStyle w:val="ncoradanotaderodap"/>
                <w:rFonts w:cs="Arial"/>
                <w:sz w:val="20"/>
                <w:szCs w:val="24"/>
              </w:rPr>
              <w:footnoteReference w:id="1"/>
            </w:r>
          </w:p>
        </w:tc>
      </w:tr>
      <w:tr w:rsidR="00C762E8" w14:paraId="0B1A94E4" w14:textId="77777777">
        <w:tc>
          <w:tcPr>
            <w:tcW w:w="9211" w:type="dxa"/>
          </w:tcPr>
          <w:p w14:paraId="7D002F11" w14:textId="77777777" w:rsidR="00C762E8" w:rsidRDefault="008504FF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line Aparecida Vicente de Souza, 25604</w:t>
            </w:r>
          </w:p>
        </w:tc>
      </w:tr>
      <w:tr w:rsidR="00C762E8" w14:paraId="35464436" w14:textId="77777777">
        <w:tc>
          <w:tcPr>
            <w:tcW w:w="9211" w:type="dxa"/>
          </w:tcPr>
          <w:p w14:paraId="15CEB018" w14:textId="77777777" w:rsidR="00C762E8" w:rsidRDefault="008504FF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André Ricardo </w:t>
            </w:r>
            <w:proofErr w:type="spellStart"/>
            <w:r>
              <w:rPr>
                <w:rFonts w:cs="Arial"/>
                <w:sz w:val="20"/>
                <w:szCs w:val="24"/>
              </w:rPr>
              <w:t>Capeleto</w:t>
            </w:r>
            <w:proofErr w:type="spellEnd"/>
            <w:r>
              <w:rPr>
                <w:rFonts w:cs="Arial"/>
                <w:sz w:val="20"/>
                <w:szCs w:val="24"/>
              </w:rPr>
              <w:t>, 25396</w:t>
            </w:r>
          </w:p>
        </w:tc>
      </w:tr>
      <w:tr w:rsidR="00C762E8" w14:paraId="7F26FC6E" w14:textId="77777777">
        <w:tc>
          <w:tcPr>
            <w:tcW w:w="9211" w:type="dxa"/>
          </w:tcPr>
          <w:p w14:paraId="63B3ADFF" w14:textId="77777777" w:rsidR="00C762E8" w:rsidRDefault="008504FF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runo Henrique Carvalho dos Santos, 24514</w:t>
            </w:r>
          </w:p>
        </w:tc>
      </w:tr>
      <w:tr w:rsidR="00C762E8" w14:paraId="755D9613" w14:textId="77777777">
        <w:tc>
          <w:tcPr>
            <w:tcW w:w="9211" w:type="dxa"/>
          </w:tcPr>
          <w:p w14:paraId="15AEFE47" w14:textId="77777777" w:rsidR="00C762E8" w:rsidRDefault="008504FF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Jeferson Luiz </w:t>
            </w:r>
            <w:proofErr w:type="spellStart"/>
            <w:r>
              <w:rPr>
                <w:rFonts w:cs="Arial"/>
                <w:sz w:val="20"/>
                <w:szCs w:val="24"/>
              </w:rPr>
              <w:t>Butinhão</w:t>
            </w:r>
            <w:proofErr w:type="spellEnd"/>
            <w:r>
              <w:rPr>
                <w:rFonts w:cs="Arial"/>
                <w:sz w:val="20"/>
                <w:szCs w:val="24"/>
              </w:rPr>
              <w:t xml:space="preserve"> de Oliveira, 25373</w:t>
            </w:r>
          </w:p>
        </w:tc>
      </w:tr>
      <w:tr w:rsidR="00C762E8" w14:paraId="6E8443B1" w14:textId="77777777">
        <w:tc>
          <w:tcPr>
            <w:tcW w:w="9211" w:type="dxa"/>
          </w:tcPr>
          <w:p w14:paraId="22533E28" w14:textId="77777777" w:rsidR="00C762E8" w:rsidRDefault="008504FF">
            <w:pPr>
              <w:spacing w:line="240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ão Gabriel Sabatini, 25471</w:t>
            </w:r>
          </w:p>
        </w:tc>
      </w:tr>
      <w:tr w:rsidR="00C762E8" w14:paraId="3F64878A" w14:textId="77777777">
        <w:tc>
          <w:tcPr>
            <w:tcW w:w="9211" w:type="dxa"/>
          </w:tcPr>
          <w:p w14:paraId="6325E239" w14:textId="77777777" w:rsidR="00C762E8" w:rsidRDefault="00C762E8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C762E8" w14:paraId="249EE7AD" w14:textId="77777777">
        <w:tc>
          <w:tcPr>
            <w:tcW w:w="9211" w:type="dxa"/>
          </w:tcPr>
          <w:p w14:paraId="0EB08304" w14:textId="77777777" w:rsidR="00C762E8" w:rsidRDefault="008504FF">
            <w:pPr>
              <w:spacing w:line="240" w:lineRule="auto"/>
              <w:jc w:val="left"/>
              <w:rPr>
                <w:rFonts w:cs="Arial"/>
                <w:b/>
                <w:caps/>
                <w:sz w:val="20"/>
                <w:szCs w:val="24"/>
              </w:rPr>
            </w:pPr>
            <w:r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 w:rsidR="00C762E8" w14:paraId="232EE747" w14:textId="77777777">
        <w:trPr>
          <w:trHeight w:val="3760"/>
        </w:trPr>
        <w:tc>
          <w:tcPr>
            <w:tcW w:w="9211" w:type="dxa"/>
          </w:tcPr>
          <w:p w14:paraId="7F2AACAA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 xml:space="preserve">[Faça um resumo do artigo de 150-250 palavras. O resumo deve permitir ao leitor entender do que se trata o artigo sem ter que lê-lo por inteiro. Podem ser utilizadas informações da Introdução e da Conclusão. Deve estar limitado a esta espaço apenas. Não use siglas aqui. O resumo segue a norma ABNT NBR 6028. </w:t>
            </w:r>
            <w:r>
              <w:rPr>
                <w:color w:val="FF0000"/>
                <w:sz w:val="20"/>
              </w:rPr>
              <w:t>O uso de 1ª pessoa NÃO é permitido nesta seção</w:t>
            </w:r>
            <w:r>
              <w:rPr>
                <w:sz w:val="20"/>
              </w:rPr>
              <w:t xml:space="preserve">. </w:t>
            </w:r>
            <w:r>
              <w:rPr>
                <w:b/>
                <w:color w:val="FF0000"/>
                <w:sz w:val="20"/>
              </w:rPr>
              <w:t>Remova estas instruções.</w:t>
            </w:r>
            <w:r>
              <w:rPr>
                <w:sz w:val="16"/>
              </w:rPr>
              <w:t>]</w:t>
            </w:r>
          </w:p>
        </w:tc>
      </w:tr>
      <w:tr w:rsidR="00C762E8" w14:paraId="03EE1654" w14:textId="77777777">
        <w:tc>
          <w:tcPr>
            <w:tcW w:w="9211" w:type="dxa"/>
          </w:tcPr>
          <w:p w14:paraId="596B4976" w14:textId="77777777" w:rsidR="00C762E8" w:rsidRDefault="008504FF">
            <w:pPr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Palavras-chave</w:t>
            </w:r>
            <w:r>
              <w:rPr>
                <w:rFonts w:cs="Arial"/>
                <w:sz w:val="20"/>
              </w:rPr>
              <w:t xml:space="preserve"> ADS. Análise de Sistemas. Banco de Dados. Engenharia de Software. Programação Avançada. Orientação a Objetos. Projeto de Sistema. Python.</w:t>
            </w:r>
            <w:r>
              <w:rPr>
                <w:sz w:val="20"/>
              </w:rPr>
              <w:t xml:space="preserve"> </w:t>
            </w:r>
          </w:p>
        </w:tc>
      </w:tr>
      <w:tr w:rsidR="00C762E8" w14:paraId="78888269" w14:textId="77777777">
        <w:tc>
          <w:tcPr>
            <w:tcW w:w="9211" w:type="dxa"/>
          </w:tcPr>
          <w:p w14:paraId="5FDB3B8D" w14:textId="77777777" w:rsidR="00C762E8" w:rsidRDefault="00C762E8">
            <w:pPr>
              <w:jc w:val="left"/>
              <w:rPr>
                <w:rFonts w:cs="Arial"/>
                <w:sz w:val="20"/>
              </w:rPr>
            </w:pPr>
          </w:p>
        </w:tc>
      </w:tr>
      <w:tr w:rsidR="00C762E8" w14:paraId="209211FB" w14:textId="77777777">
        <w:tc>
          <w:tcPr>
            <w:tcW w:w="9211" w:type="dxa"/>
          </w:tcPr>
          <w:p w14:paraId="27FFEF75" w14:textId="77777777" w:rsidR="00C762E8" w:rsidRDefault="008504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as, SP</w:t>
            </w:r>
          </w:p>
        </w:tc>
      </w:tr>
      <w:tr w:rsidR="00C762E8" w14:paraId="0CD72A94" w14:textId="77777777">
        <w:tc>
          <w:tcPr>
            <w:tcW w:w="9211" w:type="dxa"/>
          </w:tcPr>
          <w:p w14:paraId="1EC87FAF" w14:textId="77777777" w:rsidR="00C762E8" w:rsidRDefault="008504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sdt>
              <w:sdtPr>
                <w:id w:val="1767656762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</w:rPr>
                  <w:t>020</w:t>
                </w:r>
              </w:sdtContent>
            </w:sdt>
          </w:p>
        </w:tc>
      </w:tr>
    </w:tbl>
    <w:p w14:paraId="3589269D" w14:textId="77777777" w:rsidR="00C762E8" w:rsidRDefault="00C762E8">
      <w:pPr>
        <w:rPr>
          <w:sz w:val="20"/>
        </w:rPr>
        <w:sectPr w:rsidR="00C762E8">
          <w:headerReference w:type="default" r:id="rId8"/>
          <w:pgSz w:w="11906" w:h="16838"/>
          <w:pgMar w:top="1701" w:right="1134" w:bottom="1134" w:left="1701" w:header="567" w:footer="0" w:gutter="0"/>
          <w:cols w:space="720"/>
          <w:formProt w:val="0"/>
          <w:docGrid w:linePitch="360"/>
        </w:sectPr>
      </w:pPr>
    </w:p>
    <w:p w14:paraId="699B2D60" w14:textId="77777777" w:rsidR="00C762E8" w:rsidRDefault="008504FF"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bookmarkStart w:id="0" w:name="_Ref318447341"/>
      <w:bookmarkStart w:id="1" w:name="_Toc314389706"/>
      <w:r>
        <w:lastRenderedPageBreak/>
        <w:t>Introdução</w:t>
      </w:r>
      <w:bookmarkEnd w:id="0"/>
      <w:bookmarkEnd w:id="1"/>
    </w:p>
    <w:p w14:paraId="01289BA3" w14:textId="77777777" w:rsidR="00C762E8" w:rsidRDefault="008504FF">
      <w:pPr>
        <w:rPr>
          <w:sz w:val="20"/>
        </w:rPr>
      </w:pPr>
      <w:r>
        <w:t>A crise do corona-</w:t>
      </w:r>
      <w:proofErr w:type="spellStart"/>
      <w:r>
        <w:t>virus</w:t>
      </w:r>
      <w:proofErr w:type="spellEnd"/>
      <w:r>
        <w:t xml:space="preserve"> (COVID-19), em 2020, levou a empresa </w:t>
      </w:r>
      <w:r>
        <w:rPr>
          <w:b/>
        </w:rPr>
        <w:t xml:space="preserve">ACME </w:t>
      </w:r>
      <w:proofErr w:type="spellStart"/>
      <w:r>
        <w:rPr>
          <w:b/>
        </w:rPr>
        <w:t>Corp</w:t>
      </w:r>
      <w:proofErr w:type="spellEnd"/>
      <w:r>
        <w:rPr>
          <w:b/>
        </w:rPr>
        <w:t>.</w:t>
      </w:r>
      <w:r>
        <w:t xml:space="preserve"> a considerar a informatização de seus principais processos administrativos. A ACME é uma pequena indústria do ramo de confecção de embalagens de papelão Kraft. Após analisar algumas soluções de mercado, que cobriam apenas parcialmente as suas necessidades de negócio, estrategicamente, a Direção decidiu por contratar uma consultoria de desenvolvimento de sistemas para proceder com a análise e desenvolvimento do </w:t>
      </w:r>
      <w:r>
        <w:rPr>
          <w:b/>
        </w:rPr>
        <w:t>Sistema Corporativo Integrado</w:t>
      </w:r>
      <w:r>
        <w:t xml:space="preserve"> (SCI), que nada mais é que um </w:t>
      </w:r>
      <w:r>
        <w:rPr>
          <w:i/>
        </w:rPr>
        <w:t xml:space="preserve">Enterprise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Planning System</w:t>
      </w:r>
      <w:r>
        <w:t xml:space="preserve"> (ERP). Este sistema é composto por diferentes módulos, como mostrado na </w:t>
      </w:r>
      <w:r>
        <w:fldChar w:fldCharType="begin"/>
      </w:r>
      <w:r>
        <w:instrText>REF _Ref43976918 \h</w:instrText>
      </w:r>
      <w:r>
        <w:fldChar w:fldCharType="separate"/>
      </w:r>
      <w:r>
        <w:t>Figura 1</w:t>
      </w:r>
      <w:r>
        <w:fldChar w:fldCharType="end"/>
      </w:r>
      <w:r>
        <w:t>.</w:t>
      </w:r>
    </w:p>
    <w:p w14:paraId="0DE774F0" w14:textId="77777777" w:rsidR="00C762E8" w:rsidRDefault="008504FF">
      <w:pPr>
        <w:pStyle w:val="Legenda"/>
        <w:jc w:val="both"/>
      </w:pPr>
      <w:bookmarkStart w:id="2" w:name="_Ref439769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– Composição do Sistema Corporativo Integrado (SCI)</w:t>
      </w:r>
    </w:p>
    <w:p w14:paraId="037DE1ED" w14:textId="77777777" w:rsidR="00C762E8" w:rsidRDefault="008504FF">
      <w:pPr>
        <w:rPr>
          <w:sz w:val="20"/>
        </w:rPr>
      </w:pPr>
      <w:r>
        <w:rPr>
          <w:noProof/>
        </w:rPr>
        <w:drawing>
          <wp:inline distT="19050" distB="19050" distL="0" distR="0" wp14:anchorId="21AD6A47" wp14:editId="14D2D91F">
            <wp:extent cx="5487035" cy="3201035"/>
            <wp:effectExtent l="0" t="38100" r="0" b="94615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50EBB3" w14:textId="77777777" w:rsidR="00C762E8" w:rsidRDefault="008504FF">
      <w:pPr>
        <w:rPr>
          <w:sz w:val="20"/>
        </w:rPr>
      </w:pPr>
      <w:r>
        <w:t xml:space="preserve">A sua equipe, neste trabalho, irá analisar, definir e desenvolver apenas as funções básicas para o funcionamento do </w:t>
      </w:r>
      <w:r>
        <w:rPr>
          <w:b/>
        </w:rPr>
        <w:t>Módulo para Gerenciamento de Clientes</w:t>
      </w:r>
      <w:r>
        <w:t xml:space="preserve"> pertencente ao subsistema de </w:t>
      </w:r>
      <w:r>
        <w:rPr>
          <w:smallCaps/>
        </w:rPr>
        <w:t>Vendas</w:t>
      </w:r>
      <w:r>
        <w:t>.</w:t>
      </w:r>
    </w:p>
    <w:p w14:paraId="2E6EDC67" w14:textId="7D80E2F4" w:rsidR="00C762E8" w:rsidRPr="00F84B78" w:rsidRDefault="008504FF">
      <w:pPr>
        <w:pStyle w:val="Ttulo2"/>
        <w:numPr>
          <w:ilvl w:val="1"/>
          <w:numId w:val="2"/>
        </w:numPr>
        <w:ind w:left="851" w:hanging="851"/>
        <w:rPr>
          <w:b w:val="0"/>
          <w:bCs w:val="0"/>
          <w:sz w:val="20"/>
        </w:rPr>
      </w:pPr>
      <w:r w:rsidRPr="00F84B78">
        <w:rPr>
          <w:b w:val="0"/>
          <w:bCs w:val="0"/>
        </w:rPr>
        <w:t>T</w:t>
      </w:r>
      <w:r w:rsidR="00F84B78">
        <w:rPr>
          <w:b w:val="0"/>
          <w:bCs w:val="0"/>
        </w:rPr>
        <w:t>EMA GERAL</w:t>
      </w:r>
    </w:p>
    <w:p w14:paraId="6E0A173F" w14:textId="77777777" w:rsidR="00C762E8" w:rsidRDefault="008504FF">
      <w:pPr>
        <w:rPr>
          <w:smallCaps/>
        </w:rPr>
        <w:sectPr w:rsidR="00C762E8">
          <w:headerReference w:type="default" r:id="rId14"/>
          <w:footerReference w:type="default" r:id="rId15"/>
          <w:pgSz w:w="11906" w:h="16838"/>
          <w:pgMar w:top="1701" w:right="1134" w:bottom="1134" w:left="1701" w:header="567" w:footer="851" w:gutter="0"/>
          <w:pgNumType w:start="1"/>
          <w:cols w:space="720"/>
          <w:formProt w:val="0"/>
          <w:docGrid w:linePitch="360"/>
        </w:sectPr>
      </w:pPr>
      <w:r>
        <w:rPr>
          <w:b/>
        </w:rPr>
        <w:t>Análise e Desenvolvimento de Sistemas</w:t>
      </w:r>
      <w:r>
        <w:t xml:space="preserve">: </w:t>
      </w:r>
      <w:r>
        <w:rPr>
          <w:smallCaps/>
        </w:rPr>
        <w:t>Análise de Sistemas e Programação Avançada.</w:t>
      </w:r>
    </w:p>
    <w:sdt>
      <w:sdtPr>
        <w:alias w:val="Título"/>
        <w:id w:val="17172132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2ABA72" w14:textId="77777777" w:rsidR="00C762E8" w:rsidRDefault="008504FF">
          <w:pPr>
            <w:pStyle w:val="Ttulo1"/>
            <w:numPr>
              <w:ilvl w:val="0"/>
              <w:numId w:val="2"/>
            </w:numPr>
            <w:ind w:left="851" w:hanging="851"/>
            <w:rPr>
              <w:sz w:val="20"/>
            </w:rPr>
          </w:pPr>
          <w:r>
            <w:t>projeto de desenvolvimento de sistema</w:t>
          </w:r>
        </w:p>
      </w:sdtContent>
    </w:sdt>
    <w:p w14:paraId="463F6E85" w14:textId="6A05EEB6" w:rsidR="00C762E8" w:rsidRPr="00F84B78" w:rsidRDefault="00F84B78">
      <w:pPr>
        <w:pStyle w:val="Ttulo2"/>
        <w:numPr>
          <w:ilvl w:val="1"/>
          <w:numId w:val="2"/>
        </w:numPr>
        <w:ind w:left="851" w:hanging="851"/>
        <w:rPr>
          <w:b w:val="0"/>
          <w:bCs w:val="0"/>
          <w:sz w:val="20"/>
        </w:rPr>
      </w:pPr>
      <w:r>
        <w:rPr>
          <w:b w:val="0"/>
          <w:bCs w:val="0"/>
        </w:rPr>
        <w:t>ESTUDO DE CASO</w:t>
      </w:r>
    </w:p>
    <w:p w14:paraId="0A7FCC9F" w14:textId="77777777" w:rsidR="00C762E8" w:rsidRDefault="008504FF">
      <w:pPr>
        <w:rPr>
          <w:sz w:val="20"/>
        </w:rPr>
      </w:pPr>
      <w:r>
        <w:t xml:space="preserve">O </w:t>
      </w:r>
      <w:r>
        <w:rPr>
          <w:b/>
        </w:rPr>
        <w:t>Módulo para Gerenciamento de Clientes</w:t>
      </w:r>
      <w:r>
        <w:t xml:space="preserve"> é a base para o posterior desenvolvimento do subsistema de </w:t>
      </w:r>
      <w:r>
        <w:rPr>
          <w:rStyle w:val="Forte"/>
        </w:rPr>
        <w:t>Vendas</w:t>
      </w:r>
      <w:r>
        <w:t xml:space="preserve">. Nele serão registrados os dados dos Clientes necessários para a emissão dos </w:t>
      </w:r>
      <w:r>
        <w:rPr>
          <w:rFonts w:ascii="Arial Narrow" w:hAnsi="Arial Narrow"/>
        </w:rPr>
        <w:t>Pedidos de Venda</w:t>
      </w:r>
      <w:r>
        <w:t xml:space="preserve">, </w:t>
      </w:r>
      <w:r>
        <w:rPr>
          <w:rFonts w:ascii="Arial Narrow" w:hAnsi="Arial Narrow"/>
        </w:rPr>
        <w:t>Emissão de Nota Fiscal Eletrônica</w:t>
      </w:r>
      <w:r>
        <w:t xml:space="preserve"> (NF-e), eventuais cobranças e dos demais documentos legais.</w:t>
      </w:r>
    </w:p>
    <w:p w14:paraId="63D99D3E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Situação Atual</w:t>
      </w:r>
    </w:p>
    <w:p w14:paraId="2E72372E" w14:textId="77777777" w:rsidR="00C762E8" w:rsidRDefault="008504FF">
      <w:pPr>
        <w:rPr>
          <w:sz w:val="20"/>
        </w:rPr>
      </w:pPr>
      <w:r>
        <w:t xml:space="preserve">No momento, o registro dos </w:t>
      </w:r>
      <w:r>
        <w:rPr>
          <w:rStyle w:val="nfase"/>
        </w:rPr>
        <w:t>Clientes</w:t>
      </w:r>
      <w:r>
        <w:t xml:space="preserve"> é realizado </w:t>
      </w:r>
      <w:r>
        <w:rPr>
          <w:b/>
        </w:rPr>
        <w:t>manualmente</w:t>
      </w:r>
      <w:r>
        <w:t xml:space="preserve"> na ficha vista na </w:t>
      </w:r>
      <w:r>
        <w:fldChar w:fldCharType="begin"/>
      </w:r>
      <w:r>
        <w:instrText>REF _Ref43986529 \h</w:instrText>
      </w:r>
      <w:r>
        <w:fldChar w:fldCharType="separate"/>
      </w:r>
      <w:r>
        <w:t>Figura 2</w:t>
      </w:r>
      <w:r>
        <w:fldChar w:fldCharType="end"/>
      </w:r>
      <w:r>
        <w:t xml:space="preserve">. Não é gerado código único de identificação. O fichário (ou arquivo) é organizado em ordem crescente de </w:t>
      </w:r>
      <w:r>
        <w:rPr>
          <w:rStyle w:val="nfase"/>
        </w:rPr>
        <w:t>razão</w:t>
      </w:r>
      <w:r>
        <w:t xml:space="preserve"> </w:t>
      </w:r>
      <w:r>
        <w:rPr>
          <w:rStyle w:val="nfase"/>
        </w:rPr>
        <w:t>social</w:t>
      </w:r>
      <w:r>
        <w:t xml:space="preserve">. Os dados do </w:t>
      </w:r>
      <w:r>
        <w:rPr>
          <w:rStyle w:val="nfase"/>
        </w:rPr>
        <w:t>Cliente</w:t>
      </w:r>
      <w:r>
        <w:t xml:space="preserve"> são obtidos a partir do recebimento de cópia do </w:t>
      </w:r>
      <w:r>
        <w:rPr>
          <w:b/>
        </w:rPr>
        <w:t>Comprovante de Inscrição e de Situação Cadastral</w:t>
      </w:r>
      <w:r>
        <w:t>. Pelo menos um número de telefone fixo deve ser registrado.</w:t>
      </w:r>
    </w:p>
    <w:p w14:paraId="6EBBA983" w14:textId="77777777" w:rsidR="00C762E8" w:rsidRDefault="008504FF">
      <w:pPr>
        <w:rPr>
          <w:sz w:val="20"/>
        </w:rPr>
      </w:pPr>
      <w:r>
        <w:t xml:space="preserve">Todos os dados são </w:t>
      </w:r>
      <w:r>
        <w:rPr>
          <w:b/>
        </w:rPr>
        <w:t>obrigatórios</w:t>
      </w:r>
      <w:r>
        <w:t xml:space="preserve">, exceto </w:t>
      </w:r>
      <w:r>
        <w:rPr>
          <w:rStyle w:val="nfase"/>
        </w:rPr>
        <w:t>Inscrição Estadual, Inscrição Municipal, Complemento, Telefone Celular, URL</w:t>
      </w:r>
      <w:r>
        <w:t>.</w:t>
      </w:r>
    </w:p>
    <w:p w14:paraId="30630392" w14:textId="77777777" w:rsidR="00C762E8" w:rsidRDefault="008504FF">
      <w:pPr>
        <w:rPr>
          <w:sz w:val="20"/>
        </w:rPr>
      </w:pPr>
      <w:r>
        <w:rPr>
          <w:b/>
          <w:color w:val="FF0000"/>
        </w:rPr>
        <w:t>Atenção!</w:t>
      </w:r>
      <w:r>
        <w:t xml:space="preserve"> Eventuais dúvidas devem ser sanadas com os contatos nas áreas de Vendas e Tecnologia, indicados para o seu projeto.</w:t>
      </w:r>
    </w:p>
    <w:p w14:paraId="618CD0FA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Situação Futura (desejável)</w:t>
      </w:r>
    </w:p>
    <w:p w14:paraId="7239F7F6" w14:textId="77777777" w:rsidR="00C762E8" w:rsidRDefault="008504FF">
      <w:pPr>
        <w:rPr>
          <w:sz w:val="20"/>
        </w:rPr>
      </w:pPr>
      <w:r>
        <w:t>O módulo deve contemplar as seguintes funções.</w:t>
      </w:r>
    </w:p>
    <w:p w14:paraId="34EA7CD9" w14:textId="77777777" w:rsidR="00C762E8" w:rsidRDefault="008504FF">
      <w:pPr>
        <w:rPr>
          <w:b/>
        </w:rPr>
      </w:pPr>
      <w:r>
        <w:rPr>
          <w:b/>
        </w:rPr>
        <w:t>Funções</w:t>
      </w:r>
    </w:p>
    <w:p w14:paraId="22C45AA3" w14:textId="77777777" w:rsidR="00C762E8" w:rsidRDefault="008504FF">
      <w:pPr>
        <w:pStyle w:val="PargrafodaLista"/>
        <w:numPr>
          <w:ilvl w:val="0"/>
          <w:numId w:val="4"/>
        </w:numPr>
        <w:rPr>
          <w:sz w:val="20"/>
        </w:rPr>
      </w:pPr>
      <w:r>
        <w:t>Inserir Cliente</w:t>
      </w:r>
    </w:p>
    <w:p w14:paraId="61D5F5D5" w14:textId="77777777" w:rsidR="00C762E8" w:rsidRDefault="008504FF">
      <w:pPr>
        <w:pStyle w:val="PargrafodaLista"/>
        <w:numPr>
          <w:ilvl w:val="0"/>
          <w:numId w:val="4"/>
        </w:numPr>
        <w:rPr>
          <w:sz w:val="20"/>
        </w:rPr>
      </w:pPr>
      <w:r>
        <w:t>Editar (modificar/alterar) Cliente</w:t>
      </w:r>
    </w:p>
    <w:p w14:paraId="6844C551" w14:textId="77777777" w:rsidR="00C762E8" w:rsidRDefault="008504FF">
      <w:pPr>
        <w:pStyle w:val="PargrafodaLista"/>
        <w:numPr>
          <w:ilvl w:val="0"/>
          <w:numId w:val="4"/>
        </w:numPr>
        <w:rPr>
          <w:sz w:val="20"/>
        </w:rPr>
      </w:pPr>
      <w:r>
        <w:t>Excluir Cliente</w:t>
      </w:r>
    </w:p>
    <w:p w14:paraId="3152A592" w14:textId="77777777" w:rsidR="00C762E8" w:rsidRDefault="008504FF">
      <w:pPr>
        <w:pStyle w:val="PargrafodaLista"/>
        <w:numPr>
          <w:ilvl w:val="0"/>
          <w:numId w:val="4"/>
        </w:numPr>
        <w:rPr>
          <w:sz w:val="20"/>
        </w:rPr>
      </w:pPr>
      <w:r>
        <w:t>Consultar Cliente</w:t>
      </w:r>
    </w:p>
    <w:p w14:paraId="4AA69027" w14:textId="77777777" w:rsidR="00C762E8" w:rsidRDefault="008504FF">
      <w:pPr>
        <w:pStyle w:val="PargrafodaLista"/>
        <w:numPr>
          <w:ilvl w:val="0"/>
          <w:numId w:val="4"/>
        </w:numPr>
        <w:rPr>
          <w:sz w:val="20"/>
        </w:rPr>
      </w:pPr>
      <w:r>
        <w:t>Listar Clientes</w:t>
      </w:r>
    </w:p>
    <w:p w14:paraId="72F51842" w14:textId="77777777" w:rsidR="00C762E8" w:rsidRDefault="008504FF">
      <w:pPr>
        <w:rPr>
          <w:b/>
        </w:rPr>
      </w:pPr>
      <w:r>
        <w:rPr>
          <w:b/>
        </w:rPr>
        <w:t>Validação</w:t>
      </w:r>
    </w:p>
    <w:p w14:paraId="3FB091FD" w14:textId="77777777" w:rsidR="00C762E8" w:rsidRDefault="008504FF">
      <w:pPr>
        <w:rPr>
          <w:sz w:val="20"/>
        </w:rPr>
      </w:pPr>
      <w:r>
        <w:t xml:space="preserve">O módulo deve realizar a validação de </w:t>
      </w:r>
      <w:r>
        <w:rPr>
          <w:b/>
        </w:rPr>
        <w:t>todos</w:t>
      </w:r>
      <w:r>
        <w:t xml:space="preserve"> os dados, em especial</w:t>
      </w:r>
      <w:r>
        <w:rPr>
          <w:rStyle w:val="ncoradanotaderodap"/>
        </w:rPr>
        <w:footnoteReference w:id="2"/>
      </w:r>
      <w:r>
        <w:t xml:space="preserve"> dos seguintes:</w:t>
      </w:r>
    </w:p>
    <w:p w14:paraId="73DD740B" w14:textId="77777777" w:rsidR="00C762E8" w:rsidRDefault="008504FF">
      <w:pPr>
        <w:pStyle w:val="PargrafodaLista"/>
        <w:numPr>
          <w:ilvl w:val="0"/>
          <w:numId w:val="5"/>
        </w:numPr>
        <w:rPr>
          <w:sz w:val="20"/>
        </w:rPr>
      </w:pPr>
      <w:r>
        <w:t>CNPJ</w:t>
      </w:r>
    </w:p>
    <w:p w14:paraId="11B9C1BC" w14:textId="77777777" w:rsidR="00C762E8" w:rsidRDefault="008504FF">
      <w:pPr>
        <w:pStyle w:val="PargrafodaLista"/>
        <w:numPr>
          <w:ilvl w:val="0"/>
          <w:numId w:val="5"/>
        </w:numPr>
        <w:rPr>
          <w:sz w:val="20"/>
        </w:rPr>
      </w:pPr>
      <w:r>
        <w:lastRenderedPageBreak/>
        <w:t>Inscrição Estadual</w:t>
      </w:r>
    </w:p>
    <w:p w14:paraId="1E4A06F7" w14:textId="77777777" w:rsidR="00C762E8" w:rsidRDefault="008504FF">
      <w:pPr>
        <w:pStyle w:val="PargrafodaLista"/>
        <w:numPr>
          <w:ilvl w:val="0"/>
          <w:numId w:val="5"/>
        </w:numPr>
        <w:rPr>
          <w:sz w:val="20"/>
        </w:rPr>
      </w:pPr>
      <w:r>
        <w:t>Inscrição Municipal</w:t>
      </w:r>
    </w:p>
    <w:p w14:paraId="18F9F804" w14:textId="77777777" w:rsidR="00C762E8" w:rsidRDefault="008504FF">
      <w:pPr>
        <w:pStyle w:val="Legenda"/>
        <w:jc w:val="both"/>
      </w:pPr>
      <w:bookmarkStart w:id="3" w:name="_Ref4398652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3"/>
      <w:r>
        <w:t xml:space="preserve"> – Formulário para Cadastro de Cliente</w:t>
      </w:r>
    </w:p>
    <w:p w14:paraId="48AC7377" w14:textId="77777777" w:rsidR="00C762E8" w:rsidRDefault="008504FF">
      <w:pPr>
        <w:rPr>
          <w:sz w:val="20"/>
        </w:rPr>
      </w:pPr>
      <w:r>
        <w:rPr>
          <w:noProof/>
        </w:rPr>
        <w:drawing>
          <wp:inline distT="0" distB="0" distL="0" distR="0" wp14:anchorId="77E03DFE" wp14:editId="70B74144">
            <wp:extent cx="5554345" cy="512572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671" t="14764" r="24905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70C" w14:textId="77777777" w:rsidR="00C762E8" w:rsidRDefault="008504FF">
      <w:pPr>
        <w:pStyle w:val="Fonte"/>
        <w:numPr>
          <w:ilvl w:val="0"/>
          <w:numId w:val="3"/>
        </w:numPr>
      </w:pPr>
      <w:r>
        <w:t xml:space="preserve">Extraído a partir de ACME </w:t>
      </w:r>
      <w:proofErr w:type="spellStart"/>
      <w:r>
        <w:t>Corp</w:t>
      </w:r>
      <w:proofErr w:type="spellEnd"/>
      <w:r>
        <w:t>. (2020)</w:t>
      </w:r>
    </w:p>
    <w:p w14:paraId="30A1C088" w14:textId="45DF3464" w:rsidR="00C762E8" w:rsidRPr="00F84B78" w:rsidRDefault="00F84B78">
      <w:pPr>
        <w:pStyle w:val="Ttulo2"/>
        <w:numPr>
          <w:ilvl w:val="1"/>
          <w:numId w:val="2"/>
        </w:numPr>
        <w:ind w:left="851" w:hanging="851"/>
        <w:rPr>
          <w:b w:val="0"/>
          <w:bCs w:val="0"/>
          <w:sz w:val="20"/>
        </w:rPr>
      </w:pPr>
      <w:r w:rsidRPr="00F84B78">
        <w:rPr>
          <w:b w:val="0"/>
          <w:bCs w:val="0"/>
        </w:rPr>
        <w:t>ANÁLISE DE RE</w:t>
      </w:r>
      <w:r>
        <w:rPr>
          <w:b w:val="0"/>
          <w:bCs w:val="0"/>
        </w:rPr>
        <w:t>Q</w:t>
      </w:r>
      <w:r w:rsidRPr="00F84B78">
        <w:rPr>
          <w:b w:val="0"/>
          <w:bCs w:val="0"/>
        </w:rPr>
        <w:t>UISITOS</w:t>
      </w:r>
    </w:p>
    <w:p w14:paraId="4863EB96" w14:textId="4EF3137E" w:rsidR="00C762E8" w:rsidRPr="00F84B78" w:rsidRDefault="008504FF">
      <w:pPr>
        <w:rPr>
          <w:b/>
          <w:bCs/>
          <w:color w:val="000000"/>
          <w:sz w:val="20"/>
        </w:rPr>
      </w:pPr>
      <w:r w:rsidRPr="00F84B78">
        <w:rPr>
          <w:b/>
          <w:bCs/>
          <w:color w:val="000000"/>
          <w:sz w:val="20"/>
        </w:rPr>
        <w:t>2.2.1 Requisitos Não Funcionais</w:t>
      </w:r>
    </w:p>
    <w:p w14:paraId="3C51AC97" w14:textId="77777777" w:rsidR="00C762E8" w:rsidRDefault="00C762E8"/>
    <w:p w14:paraId="2456E131" w14:textId="46A8554E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1</w:t>
      </w:r>
      <w:r>
        <w:rPr>
          <w:color w:val="000000"/>
          <w:sz w:val="20"/>
        </w:rPr>
        <w:t xml:space="preserve"> Adaptabilidade (Fornecida pela Área de Tecnologia)</w:t>
      </w:r>
    </w:p>
    <w:p w14:paraId="3409E17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Aplicativo cliente deve rodar em</w:t>
      </w:r>
    </w:p>
    <w:p w14:paraId="7A1AF20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Windows (Necessidade)</w:t>
      </w:r>
    </w:p>
    <w:p w14:paraId="76C332E1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Linux</w:t>
      </w:r>
      <w:proofErr w:type="gramStart"/>
      <w:r>
        <w:rPr>
          <w:color w:val="000000"/>
          <w:sz w:val="20"/>
        </w:rPr>
        <w:t xml:space="preserve">   (</w:t>
      </w:r>
      <w:proofErr w:type="gramEnd"/>
      <w:r>
        <w:rPr>
          <w:color w:val="000000"/>
          <w:sz w:val="20"/>
        </w:rPr>
        <w:t>Desejo)</w:t>
      </w:r>
    </w:p>
    <w:p w14:paraId="3983E131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OSX  </w:t>
      </w:r>
      <w:proofErr w:type="gramStart"/>
      <w:r>
        <w:rPr>
          <w:color w:val="000000"/>
          <w:sz w:val="20"/>
        </w:rPr>
        <w:t xml:space="preserve">   (</w:t>
      </w:r>
      <w:proofErr w:type="gramEnd"/>
      <w:r>
        <w:rPr>
          <w:color w:val="000000"/>
          <w:sz w:val="20"/>
        </w:rPr>
        <w:t>Desejo)</w:t>
      </w:r>
    </w:p>
    <w:p w14:paraId="1362ED98" w14:textId="77777777" w:rsidR="00C762E8" w:rsidRDefault="00C762E8">
      <w:pPr>
        <w:rPr>
          <w:color w:val="000000"/>
          <w:sz w:val="20"/>
        </w:rPr>
      </w:pPr>
    </w:p>
    <w:p w14:paraId="55419D0F" w14:textId="5AB701A2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2</w:t>
      </w:r>
      <w:r>
        <w:rPr>
          <w:color w:val="000000"/>
          <w:sz w:val="20"/>
        </w:rPr>
        <w:t xml:space="preserve"> Confiabilidade (Fornecida pela Área de Vendas)</w:t>
      </w:r>
    </w:p>
    <w:p w14:paraId="5133352B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banco de dados deve garantir a confiabilidade das informações do cliente. (Necessidade)</w:t>
      </w:r>
    </w:p>
    <w:p w14:paraId="348BA1F7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Todos os dados são obrigatórios exceto inscrição estadual, inscrição municipal, complemento, telefone celular e URL. (Necessidade)</w:t>
      </w:r>
    </w:p>
    <w:p w14:paraId="6BD1576C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s dados devem ser validados previamente antes de serem enviados ao banco. (Necessidade)</w:t>
      </w:r>
    </w:p>
    <w:p w14:paraId="5913AA24" w14:textId="77777777" w:rsidR="00C762E8" w:rsidRDefault="00C762E8">
      <w:pPr>
        <w:rPr>
          <w:color w:val="000000"/>
          <w:sz w:val="20"/>
        </w:rPr>
      </w:pPr>
    </w:p>
    <w:p w14:paraId="62731419" w14:textId="040A463A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3</w:t>
      </w:r>
      <w:r>
        <w:rPr>
          <w:color w:val="000000"/>
          <w:sz w:val="20"/>
        </w:rPr>
        <w:t xml:space="preserve"> Disponibilidade (Fornecida pela Área de Vendas)</w:t>
      </w:r>
    </w:p>
    <w:p w14:paraId="73D6E7EF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istema deve manter estável durante o horário comercial. (Necessidade)</w:t>
      </w:r>
    </w:p>
    <w:p w14:paraId="168CA866" w14:textId="77777777" w:rsidR="00C762E8" w:rsidRDefault="00C762E8">
      <w:pPr>
        <w:rPr>
          <w:color w:val="000000"/>
          <w:sz w:val="20"/>
        </w:rPr>
      </w:pPr>
    </w:p>
    <w:p w14:paraId="2D250C2D" w14:textId="355B8224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4</w:t>
      </w:r>
      <w:r>
        <w:rPr>
          <w:color w:val="000000"/>
          <w:sz w:val="20"/>
        </w:rPr>
        <w:t xml:space="preserve"> Eficiência (Fornecida pela Área de Tecnologia)</w:t>
      </w:r>
    </w:p>
    <w:p w14:paraId="0150D9E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istema deve atender a demanda de acessos daqueles utilizando a aplicação. (Necessidade)</w:t>
      </w:r>
    </w:p>
    <w:p w14:paraId="15C3B481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istema deve responder o mais rápido possível as requisições de informações. (Necessidade)</w:t>
      </w:r>
    </w:p>
    <w:p w14:paraId="0FF086F1" w14:textId="77777777" w:rsidR="00C762E8" w:rsidRDefault="00C762E8">
      <w:pPr>
        <w:rPr>
          <w:color w:val="000000"/>
          <w:sz w:val="20"/>
        </w:rPr>
      </w:pPr>
    </w:p>
    <w:p w14:paraId="197594DF" w14:textId="5BEEA5D5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5</w:t>
      </w:r>
      <w:r>
        <w:rPr>
          <w:color w:val="000000"/>
          <w:sz w:val="20"/>
        </w:rPr>
        <w:t xml:space="preserve"> Flexibilidade (Fornecida pela Área de Vendas)</w:t>
      </w:r>
    </w:p>
    <w:p w14:paraId="4EDCEB8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istema poderá customizar os campos que serão listados. (Desejo)</w:t>
      </w:r>
    </w:p>
    <w:p w14:paraId="0C44078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</w:p>
    <w:p w14:paraId="28E081E2" w14:textId="7ABBEB3C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1.6</w:t>
      </w:r>
      <w:r>
        <w:rPr>
          <w:color w:val="000000"/>
          <w:sz w:val="20"/>
        </w:rPr>
        <w:t xml:space="preserve"> Usabilidade (Fornecida pela Área de Tecnologia)</w:t>
      </w:r>
    </w:p>
    <w:p w14:paraId="47E3806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s usuários do sistema deverão apresentar carga anterior de conhecimento com interfaces de usuário. (Desejo)</w:t>
      </w:r>
    </w:p>
    <w:p w14:paraId="7DC216A8" w14:textId="77777777" w:rsidR="00C762E8" w:rsidRDefault="00C762E8">
      <w:pPr>
        <w:rPr>
          <w:color w:val="000000"/>
          <w:sz w:val="20"/>
        </w:rPr>
      </w:pPr>
    </w:p>
    <w:p w14:paraId="19EC150F" w14:textId="546A3BC0" w:rsidR="00C762E8" w:rsidRPr="00F84B78" w:rsidRDefault="00C81485">
      <w:pPr>
        <w:rPr>
          <w:b/>
          <w:bCs/>
          <w:color w:val="000000"/>
          <w:sz w:val="20"/>
        </w:rPr>
      </w:pPr>
      <w:r w:rsidRPr="00F84B78">
        <w:rPr>
          <w:b/>
          <w:bCs/>
          <w:color w:val="000000"/>
          <w:sz w:val="20"/>
        </w:rPr>
        <w:t xml:space="preserve">2.2.2 </w:t>
      </w:r>
      <w:r w:rsidR="008504FF" w:rsidRPr="00F84B78">
        <w:rPr>
          <w:b/>
          <w:bCs/>
          <w:color w:val="000000"/>
          <w:sz w:val="20"/>
        </w:rPr>
        <w:t>Requisitos de Infraestrutura (Fornecida pela Área de Tecnologia)</w:t>
      </w:r>
    </w:p>
    <w:p w14:paraId="10F094D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</w:p>
    <w:p w14:paraId="788A3B37" w14:textId="187CD87B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2.1</w:t>
      </w:r>
      <w:r>
        <w:rPr>
          <w:color w:val="000000"/>
          <w:sz w:val="20"/>
        </w:rPr>
        <w:t xml:space="preserve"> Operação e administração</w:t>
      </w:r>
    </w:p>
    <w:p w14:paraId="6A0EA1A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Duas pessoas especializadas em servidores </w:t>
      </w:r>
      <w:proofErr w:type="gramStart"/>
      <w:r>
        <w:rPr>
          <w:color w:val="000000"/>
          <w:sz w:val="20"/>
        </w:rPr>
        <w:t>Linux(</w:t>
      </w:r>
      <w:proofErr w:type="gramEnd"/>
      <w:r>
        <w:rPr>
          <w:color w:val="000000"/>
          <w:sz w:val="20"/>
        </w:rPr>
        <w:t xml:space="preserve">Debian ou </w:t>
      </w:r>
      <w:proofErr w:type="spellStart"/>
      <w:r>
        <w:rPr>
          <w:color w:val="000000"/>
          <w:sz w:val="20"/>
        </w:rPr>
        <w:t>CentOS</w:t>
      </w:r>
      <w:proofErr w:type="spellEnd"/>
      <w:r>
        <w:rPr>
          <w:color w:val="000000"/>
          <w:sz w:val="20"/>
        </w:rPr>
        <w:t>) (Necessidade)</w:t>
      </w:r>
    </w:p>
    <w:p w14:paraId="4E5C09BD" w14:textId="77777777" w:rsidR="00C762E8" w:rsidRDefault="00C762E8">
      <w:pPr>
        <w:rPr>
          <w:color w:val="000000"/>
          <w:sz w:val="20"/>
        </w:rPr>
      </w:pPr>
    </w:p>
    <w:p w14:paraId="3BEE667C" w14:textId="6EF49744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20BAE">
        <w:rPr>
          <w:color w:val="000000"/>
          <w:sz w:val="20"/>
        </w:rPr>
        <w:t>2.2.2.2</w:t>
      </w:r>
      <w:r>
        <w:rPr>
          <w:color w:val="000000"/>
          <w:sz w:val="20"/>
        </w:rPr>
        <w:t xml:space="preserve"> Requisitos de Hardware</w:t>
      </w:r>
    </w:p>
    <w:p w14:paraId="43DE802F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</w:p>
    <w:p w14:paraId="49E85C7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Servidor de Banco de Dados (Necessidade)</w:t>
      </w:r>
    </w:p>
    <w:p w14:paraId="722F654A" w14:textId="77777777" w:rsidR="00C762E8" w:rsidRDefault="00C762E8">
      <w:pPr>
        <w:rPr>
          <w:color w:val="000000"/>
          <w:sz w:val="20"/>
        </w:rPr>
      </w:pPr>
    </w:p>
    <w:p w14:paraId="1F4DCCF5" w14:textId="3553DE81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D20BAE">
        <w:rPr>
          <w:color w:val="000000"/>
          <w:sz w:val="20"/>
        </w:rPr>
        <w:t xml:space="preserve"> 2.2.2.2.1 </w:t>
      </w:r>
      <w:r>
        <w:rPr>
          <w:color w:val="000000"/>
          <w:sz w:val="20"/>
        </w:rPr>
        <w:t>Modo de Hospedagem</w:t>
      </w:r>
    </w:p>
    <w:p w14:paraId="06BC9D43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          Virtual Private Server (Desejo)</w:t>
      </w:r>
    </w:p>
    <w:p w14:paraId="0CE9C70B" w14:textId="77777777" w:rsidR="00C762E8" w:rsidRDefault="00C762E8">
      <w:pPr>
        <w:rPr>
          <w:color w:val="000000"/>
          <w:sz w:val="20"/>
        </w:rPr>
      </w:pPr>
    </w:p>
    <w:p w14:paraId="7F85B135" w14:textId="0746F6B1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77D7C">
        <w:rPr>
          <w:color w:val="000000"/>
          <w:sz w:val="20"/>
        </w:rPr>
        <w:t xml:space="preserve">2.2.2.2.2 </w:t>
      </w:r>
      <w:r>
        <w:rPr>
          <w:color w:val="000000"/>
          <w:sz w:val="20"/>
        </w:rPr>
        <w:t>Processador</w:t>
      </w:r>
    </w:p>
    <w:p w14:paraId="46EC31A5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Xeon Gold 5112 @ 2.40Hz (Desejo)</w:t>
      </w:r>
    </w:p>
    <w:p w14:paraId="6E39564A" w14:textId="77777777" w:rsidR="00C762E8" w:rsidRDefault="00C762E8">
      <w:pPr>
        <w:rPr>
          <w:color w:val="000000"/>
          <w:sz w:val="20"/>
        </w:rPr>
      </w:pPr>
    </w:p>
    <w:p w14:paraId="28B03C6F" w14:textId="18BF94A4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77D7C">
        <w:rPr>
          <w:color w:val="000000"/>
          <w:sz w:val="20"/>
        </w:rPr>
        <w:t xml:space="preserve">2.2.2.2.3 </w:t>
      </w:r>
      <w:r>
        <w:rPr>
          <w:color w:val="000000"/>
          <w:sz w:val="20"/>
        </w:rPr>
        <w:t>Sistema de Gerenciamento de Banco de Dados</w:t>
      </w:r>
    </w:p>
    <w:p w14:paraId="0C0B495E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proofErr w:type="spellStart"/>
      <w:r>
        <w:rPr>
          <w:color w:val="000000"/>
          <w:sz w:val="20"/>
        </w:rPr>
        <w:t>MariaDB</w:t>
      </w:r>
      <w:proofErr w:type="spellEnd"/>
      <w:r>
        <w:rPr>
          <w:color w:val="000000"/>
          <w:sz w:val="20"/>
        </w:rPr>
        <w:t xml:space="preserve"> (Desejo)</w:t>
      </w:r>
    </w:p>
    <w:p w14:paraId="280A42DD" w14:textId="77777777" w:rsidR="00C762E8" w:rsidRDefault="00C762E8">
      <w:pPr>
        <w:rPr>
          <w:color w:val="000000"/>
          <w:sz w:val="20"/>
        </w:rPr>
      </w:pPr>
    </w:p>
    <w:p w14:paraId="2CB3D61A" w14:textId="2FB492B4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77D7C">
        <w:rPr>
          <w:color w:val="000000"/>
          <w:sz w:val="20"/>
        </w:rPr>
        <w:t xml:space="preserve">2.2.2.2.4 </w:t>
      </w:r>
      <w:r>
        <w:rPr>
          <w:color w:val="000000"/>
          <w:sz w:val="20"/>
        </w:rPr>
        <w:t>Sistema Operacional</w:t>
      </w:r>
    </w:p>
    <w:p w14:paraId="0A2977AB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Debian 10 ou </w:t>
      </w:r>
      <w:proofErr w:type="spellStart"/>
      <w:r>
        <w:rPr>
          <w:color w:val="000000"/>
          <w:sz w:val="20"/>
        </w:rPr>
        <w:t>CentOS</w:t>
      </w:r>
      <w:proofErr w:type="spellEnd"/>
      <w:r>
        <w:rPr>
          <w:color w:val="000000"/>
          <w:sz w:val="20"/>
        </w:rPr>
        <w:t xml:space="preserve"> (Necessidade)</w:t>
      </w:r>
    </w:p>
    <w:p w14:paraId="73E094E3" w14:textId="77777777" w:rsidR="00C762E8" w:rsidRDefault="00C762E8">
      <w:pPr>
        <w:rPr>
          <w:color w:val="000000"/>
          <w:sz w:val="20"/>
        </w:rPr>
      </w:pPr>
    </w:p>
    <w:p w14:paraId="09BCCA65" w14:textId="044B6810" w:rsidR="00C762E8" w:rsidRPr="00C81485" w:rsidRDefault="008504FF">
      <w:pPr>
        <w:rPr>
          <w:color w:val="000000"/>
          <w:sz w:val="20"/>
          <w:lang w:val="en-US"/>
        </w:rPr>
      </w:pPr>
      <w:r>
        <w:rPr>
          <w:color w:val="000000"/>
          <w:sz w:val="20"/>
        </w:rPr>
        <w:t xml:space="preserve">           </w:t>
      </w:r>
      <w:r w:rsidR="00377D7C" w:rsidRPr="00F84B78">
        <w:rPr>
          <w:color w:val="000000"/>
          <w:sz w:val="20"/>
          <w:lang w:val="en-US"/>
        </w:rPr>
        <w:t>2.2.2.2.5</w:t>
      </w:r>
      <w:r w:rsidRPr="00F84B78">
        <w:rPr>
          <w:color w:val="000000"/>
          <w:sz w:val="20"/>
          <w:lang w:val="en-US"/>
        </w:rPr>
        <w:t xml:space="preserve"> </w:t>
      </w:r>
      <w:r w:rsidRPr="00C81485">
        <w:rPr>
          <w:color w:val="000000"/>
          <w:sz w:val="20"/>
          <w:lang w:val="en-US"/>
        </w:rPr>
        <w:t>Read-access memory</w:t>
      </w:r>
    </w:p>
    <w:p w14:paraId="2AAD36F8" w14:textId="77777777" w:rsidR="00C762E8" w:rsidRPr="00C81485" w:rsidRDefault="008504FF">
      <w:pPr>
        <w:rPr>
          <w:color w:val="000000"/>
          <w:sz w:val="20"/>
          <w:lang w:val="en-US"/>
        </w:rPr>
      </w:pPr>
      <w:r w:rsidRPr="00C81485">
        <w:rPr>
          <w:color w:val="000000"/>
          <w:sz w:val="20"/>
          <w:lang w:val="en-US"/>
        </w:rPr>
        <w:t xml:space="preserve">                2 Gigabytes (</w:t>
      </w:r>
      <w:proofErr w:type="spellStart"/>
      <w:r w:rsidRPr="00C81485">
        <w:rPr>
          <w:color w:val="000000"/>
          <w:sz w:val="20"/>
          <w:lang w:val="en-US"/>
        </w:rPr>
        <w:t>Necessidade</w:t>
      </w:r>
      <w:proofErr w:type="spellEnd"/>
      <w:r w:rsidRPr="00C81485">
        <w:rPr>
          <w:color w:val="000000"/>
          <w:sz w:val="20"/>
          <w:lang w:val="en-US"/>
        </w:rPr>
        <w:t>)</w:t>
      </w:r>
    </w:p>
    <w:p w14:paraId="52229D5D" w14:textId="77777777" w:rsidR="00C762E8" w:rsidRPr="00C81485" w:rsidRDefault="00C762E8">
      <w:pPr>
        <w:rPr>
          <w:color w:val="000000"/>
          <w:sz w:val="20"/>
          <w:lang w:val="en-US"/>
        </w:rPr>
      </w:pPr>
    </w:p>
    <w:p w14:paraId="14FBC763" w14:textId="38FF684A" w:rsidR="00C762E8" w:rsidRDefault="008504FF">
      <w:pPr>
        <w:rPr>
          <w:color w:val="000000"/>
          <w:sz w:val="20"/>
        </w:rPr>
      </w:pPr>
      <w:r w:rsidRPr="00C81485">
        <w:rPr>
          <w:color w:val="000000"/>
          <w:sz w:val="20"/>
          <w:lang w:val="en-US"/>
        </w:rPr>
        <w:t xml:space="preserve">            </w:t>
      </w:r>
      <w:r w:rsidR="00377D7C" w:rsidRPr="00F84B78">
        <w:rPr>
          <w:color w:val="000000"/>
          <w:sz w:val="20"/>
        </w:rPr>
        <w:t xml:space="preserve">2.2.2.2.6 </w:t>
      </w:r>
      <w:r>
        <w:rPr>
          <w:color w:val="000000"/>
          <w:sz w:val="20"/>
        </w:rPr>
        <w:t>Armazenamento</w:t>
      </w:r>
    </w:p>
    <w:p w14:paraId="1A1CE933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20 Gigabytes (Preferencialmente </w:t>
      </w:r>
      <w:proofErr w:type="spellStart"/>
      <w:r>
        <w:rPr>
          <w:color w:val="000000"/>
          <w:sz w:val="20"/>
        </w:rPr>
        <w:t>Solid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tate</w:t>
      </w:r>
      <w:proofErr w:type="spellEnd"/>
      <w:r>
        <w:rPr>
          <w:color w:val="000000"/>
          <w:sz w:val="20"/>
        </w:rPr>
        <w:t xml:space="preserve"> Drive)</w:t>
      </w:r>
    </w:p>
    <w:p w14:paraId="622B00E6" w14:textId="77777777" w:rsidR="00C762E8" w:rsidRDefault="00C762E8">
      <w:pPr>
        <w:rPr>
          <w:color w:val="000000"/>
          <w:sz w:val="20"/>
        </w:rPr>
      </w:pPr>
    </w:p>
    <w:p w14:paraId="26CE5A50" w14:textId="29BC3311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77D7C">
        <w:rPr>
          <w:color w:val="000000"/>
          <w:sz w:val="20"/>
        </w:rPr>
        <w:t xml:space="preserve">2.2.2.2.7 </w:t>
      </w:r>
      <w:r>
        <w:rPr>
          <w:color w:val="000000"/>
          <w:sz w:val="20"/>
        </w:rPr>
        <w:t>Configurações gerais do Sistema Operacional</w:t>
      </w:r>
    </w:p>
    <w:p w14:paraId="556B71F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Acesso através de chaves RSA pelo SSH (Necessidade)</w:t>
      </w:r>
    </w:p>
    <w:p w14:paraId="16003F2B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Login remoto através de senha e nome de usuário desativado (Necessidade)</w:t>
      </w:r>
    </w:p>
    <w:p w14:paraId="228402B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Regra do </w:t>
      </w:r>
      <w:proofErr w:type="spellStart"/>
      <w:r>
        <w:rPr>
          <w:color w:val="000000"/>
          <w:sz w:val="20"/>
        </w:rPr>
        <w:t>crontab</w:t>
      </w:r>
      <w:proofErr w:type="spellEnd"/>
      <w:r>
        <w:rPr>
          <w:color w:val="000000"/>
          <w:sz w:val="20"/>
        </w:rPr>
        <w:t xml:space="preserve"> para reiniciar o servidor toda meia noite (Desejo)</w:t>
      </w:r>
    </w:p>
    <w:p w14:paraId="3D688211" w14:textId="77777777" w:rsidR="00C762E8" w:rsidRDefault="00C762E8">
      <w:pPr>
        <w:rPr>
          <w:color w:val="000000"/>
          <w:sz w:val="20"/>
        </w:rPr>
      </w:pPr>
    </w:p>
    <w:p w14:paraId="6D52955F" w14:textId="0AF915D0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</w:t>
      </w:r>
      <w:r w:rsidR="00377D7C">
        <w:rPr>
          <w:color w:val="000000"/>
          <w:sz w:val="20"/>
        </w:rPr>
        <w:t>2.2.2.2.8</w:t>
      </w:r>
      <w:r>
        <w:rPr>
          <w:color w:val="000000"/>
          <w:sz w:val="20"/>
        </w:rPr>
        <w:t xml:space="preserve"> Rede</w:t>
      </w:r>
    </w:p>
    <w:p w14:paraId="14395D7E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IP Fixo (Necessidade)</w:t>
      </w:r>
    </w:p>
    <w:p w14:paraId="77C4678A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Domínio (Desejo)</w:t>
      </w:r>
    </w:p>
    <w:p w14:paraId="44C4FEE3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</w:p>
    <w:p w14:paraId="547317B7" w14:textId="48266486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gramStart"/>
      <w:r w:rsidR="00D20BAE">
        <w:rPr>
          <w:color w:val="000000"/>
          <w:sz w:val="20"/>
        </w:rPr>
        <w:t>2.2.2.3</w:t>
      </w:r>
      <w:r>
        <w:rPr>
          <w:color w:val="000000"/>
          <w:sz w:val="20"/>
        </w:rPr>
        <w:t xml:space="preserve">  Interface</w:t>
      </w:r>
      <w:proofErr w:type="gramEnd"/>
      <w:r>
        <w:rPr>
          <w:color w:val="000000"/>
          <w:sz w:val="20"/>
        </w:rPr>
        <w:t xml:space="preserve"> Humano Computador (Aplicação Cliente)</w:t>
      </w:r>
    </w:p>
    <w:p w14:paraId="5E61ABBC" w14:textId="77777777" w:rsidR="00C762E8" w:rsidRDefault="00C762E8">
      <w:pPr>
        <w:rPr>
          <w:color w:val="000000"/>
          <w:sz w:val="20"/>
        </w:rPr>
      </w:pPr>
    </w:p>
    <w:p w14:paraId="6406267C" w14:textId="099CB6E8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</w:t>
      </w:r>
      <w:r w:rsidR="00377D7C">
        <w:rPr>
          <w:color w:val="000000"/>
          <w:sz w:val="20"/>
        </w:rPr>
        <w:t xml:space="preserve">   </w:t>
      </w:r>
      <w:proofErr w:type="gramStart"/>
      <w:r w:rsidR="00377D7C">
        <w:rPr>
          <w:color w:val="000000"/>
          <w:sz w:val="20"/>
        </w:rPr>
        <w:t>2.2.2.1</w:t>
      </w:r>
      <w:r>
        <w:rPr>
          <w:color w:val="000000"/>
          <w:sz w:val="20"/>
        </w:rPr>
        <w:t xml:space="preserve">  Tipo</w:t>
      </w:r>
      <w:proofErr w:type="gramEnd"/>
      <w:r>
        <w:rPr>
          <w:color w:val="000000"/>
          <w:sz w:val="20"/>
        </w:rPr>
        <w:t xml:space="preserve"> de computador</w:t>
      </w:r>
    </w:p>
    <w:p w14:paraId="5AFF3F0F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Desktop (Necessidade)</w:t>
      </w:r>
    </w:p>
    <w:p w14:paraId="0D22FE64" w14:textId="77777777" w:rsidR="00C762E8" w:rsidRDefault="00C762E8">
      <w:pPr>
        <w:rPr>
          <w:color w:val="000000"/>
          <w:sz w:val="20"/>
        </w:rPr>
      </w:pPr>
    </w:p>
    <w:p w14:paraId="1285F0F0" w14:textId="3ABEEA83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     </w:t>
      </w:r>
      <w:r w:rsidR="00377D7C">
        <w:rPr>
          <w:color w:val="000000"/>
          <w:sz w:val="20"/>
        </w:rPr>
        <w:t>2.2.2.2</w:t>
      </w:r>
      <w:r>
        <w:rPr>
          <w:color w:val="000000"/>
          <w:sz w:val="20"/>
        </w:rPr>
        <w:t xml:space="preserve"> Software interpretador</w:t>
      </w:r>
    </w:p>
    <w:p w14:paraId="3778D9EA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Python 3.x (Necessidade)</w:t>
      </w:r>
    </w:p>
    <w:p w14:paraId="324CBEB9" w14:textId="77777777" w:rsidR="00C762E8" w:rsidRDefault="00C762E8">
      <w:pPr>
        <w:rPr>
          <w:color w:val="000000"/>
          <w:sz w:val="20"/>
        </w:rPr>
      </w:pPr>
    </w:p>
    <w:p w14:paraId="453D9B72" w14:textId="5AAF6733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</w:t>
      </w:r>
      <w:r w:rsidR="00377D7C">
        <w:rPr>
          <w:color w:val="000000"/>
          <w:sz w:val="20"/>
        </w:rPr>
        <w:t>2.2.2.3</w:t>
      </w:r>
      <w:r>
        <w:rPr>
          <w:color w:val="000000"/>
          <w:sz w:val="20"/>
        </w:rPr>
        <w:t xml:space="preserve"> Sistema Operacional</w:t>
      </w:r>
    </w:p>
    <w:p w14:paraId="67812EE4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Windows (Necessidade)</w:t>
      </w:r>
    </w:p>
    <w:p w14:paraId="61F0CFCC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Linux (Desejo)</w:t>
      </w:r>
    </w:p>
    <w:p w14:paraId="6E609F52" w14:textId="77777777" w:rsidR="00C762E8" w:rsidRPr="00C81485" w:rsidRDefault="008504FF">
      <w:pPr>
        <w:rPr>
          <w:color w:val="000000"/>
          <w:sz w:val="20"/>
          <w:lang w:val="en-US"/>
        </w:rPr>
      </w:pPr>
      <w:r>
        <w:rPr>
          <w:color w:val="000000"/>
          <w:sz w:val="20"/>
        </w:rPr>
        <w:t xml:space="preserve">                </w:t>
      </w:r>
      <w:r w:rsidRPr="00C81485">
        <w:rPr>
          <w:color w:val="000000"/>
          <w:sz w:val="20"/>
          <w:lang w:val="en-US"/>
        </w:rPr>
        <w:t>OSX (</w:t>
      </w:r>
      <w:proofErr w:type="spellStart"/>
      <w:r w:rsidRPr="00C81485">
        <w:rPr>
          <w:color w:val="000000"/>
          <w:sz w:val="20"/>
          <w:lang w:val="en-US"/>
        </w:rPr>
        <w:t>Desejo</w:t>
      </w:r>
      <w:proofErr w:type="spellEnd"/>
      <w:r w:rsidRPr="00C81485">
        <w:rPr>
          <w:color w:val="000000"/>
          <w:sz w:val="20"/>
          <w:lang w:val="en-US"/>
        </w:rPr>
        <w:t>)</w:t>
      </w:r>
    </w:p>
    <w:p w14:paraId="0BCD014E" w14:textId="77777777" w:rsidR="00C762E8" w:rsidRPr="00C81485" w:rsidRDefault="00C762E8">
      <w:pPr>
        <w:rPr>
          <w:color w:val="000000"/>
          <w:sz w:val="20"/>
          <w:lang w:val="en-US"/>
        </w:rPr>
      </w:pPr>
    </w:p>
    <w:p w14:paraId="52B7D232" w14:textId="0E3546F8" w:rsidR="00C762E8" w:rsidRPr="00C81485" w:rsidRDefault="008504FF">
      <w:pPr>
        <w:rPr>
          <w:color w:val="000000"/>
          <w:sz w:val="20"/>
          <w:lang w:val="en-US"/>
        </w:rPr>
      </w:pPr>
      <w:r w:rsidRPr="00C81485">
        <w:rPr>
          <w:color w:val="000000"/>
          <w:sz w:val="20"/>
          <w:lang w:val="en-US"/>
        </w:rPr>
        <w:t xml:space="preserve">           </w:t>
      </w:r>
      <w:r w:rsidR="00377D7C">
        <w:rPr>
          <w:color w:val="000000"/>
          <w:sz w:val="20"/>
          <w:lang w:val="en-US"/>
        </w:rPr>
        <w:t>2.2.2.4</w:t>
      </w:r>
      <w:r w:rsidRPr="00C81485">
        <w:rPr>
          <w:color w:val="000000"/>
          <w:sz w:val="20"/>
          <w:lang w:val="en-US"/>
        </w:rPr>
        <w:t xml:space="preserve"> Read-access memory</w:t>
      </w:r>
    </w:p>
    <w:p w14:paraId="71079F3A" w14:textId="77777777" w:rsidR="00C762E8" w:rsidRPr="00C81485" w:rsidRDefault="008504FF">
      <w:pPr>
        <w:rPr>
          <w:color w:val="000000"/>
          <w:sz w:val="20"/>
          <w:lang w:val="en-US"/>
        </w:rPr>
      </w:pPr>
      <w:r w:rsidRPr="00C81485">
        <w:rPr>
          <w:color w:val="000000"/>
          <w:sz w:val="20"/>
          <w:lang w:val="en-US"/>
        </w:rPr>
        <w:t xml:space="preserve">                </w:t>
      </w:r>
      <w:proofErr w:type="spellStart"/>
      <w:r w:rsidRPr="00C81485">
        <w:rPr>
          <w:color w:val="000000"/>
          <w:sz w:val="20"/>
          <w:lang w:val="en-US"/>
        </w:rPr>
        <w:t>Minimo</w:t>
      </w:r>
      <w:proofErr w:type="spellEnd"/>
    </w:p>
    <w:p w14:paraId="4C7476D2" w14:textId="77777777" w:rsidR="00C762E8" w:rsidRDefault="008504FF">
      <w:pPr>
        <w:rPr>
          <w:color w:val="000000"/>
          <w:sz w:val="20"/>
        </w:rPr>
      </w:pPr>
      <w:r w:rsidRPr="00C81485">
        <w:rPr>
          <w:color w:val="000000"/>
          <w:sz w:val="20"/>
          <w:lang w:val="en-US"/>
        </w:rPr>
        <w:t xml:space="preserve">                    </w:t>
      </w:r>
      <w:r>
        <w:rPr>
          <w:color w:val="000000"/>
          <w:sz w:val="20"/>
        </w:rPr>
        <w:t>4 Gigabytes (Necessidade)</w:t>
      </w:r>
    </w:p>
    <w:p w14:paraId="2AFF2EC8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Recomendado</w:t>
      </w:r>
    </w:p>
    <w:p w14:paraId="1AB275FE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6 Gigabytes (Desejo)</w:t>
      </w:r>
    </w:p>
    <w:p w14:paraId="4B6541C0" w14:textId="77777777" w:rsidR="00C762E8" w:rsidRDefault="00C762E8">
      <w:pPr>
        <w:rPr>
          <w:color w:val="000000"/>
          <w:sz w:val="20"/>
        </w:rPr>
      </w:pPr>
    </w:p>
    <w:p w14:paraId="06985099" w14:textId="70A0ED15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</w:t>
      </w:r>
      <w:r w:rsidR="00377D7C">
        <w:rPr>
          <w:color w:val="000000"/>
          <w:sz w:val="20"/>
        </w:rPr>
        <w:t>2.2.2.5</w:t>
      </w:r>
      <w:r>
        <w:rPr>
          <w:color w:val="000000"/>
          <w:sz w:val="20"/>
        </w:rPr>
        <w:t xml:space="preserve"> Processador</w:t>
      </w:r>
    </w:p>
    <w:p w14:paraId="1C58BC0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proofErr w:type="spellStart"/>
      <w:r>
        <w:rPr>
          <w:color w:val="000000"/>
          <w:sz w:val="20"/>
        </w:rPr>
        <w:t>Minimo</w:t>
      </w:r>
      <w:proofErr w:type="spellEnd"/>
    </w:p>
    <w:p w14:paraId="13310B3E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Intel Core 2 Duo (Necessidade)</w:t>
      </w:r>
    </w:p>
    <w:p w14:paraId="5B8908B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Recomendado</w:t>
      </w:r>
    </w:p>
    <w:p w14:paraId="331F268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Intel Core 2 </w:t>
      </w:r>
      <w:proofErr w:type="spellStart"/>
      <w:r>
        <w:rPr>
          <w:color w:val="000000"/>
          <w:sz w:val="20"/>
        </w:rPr>
        <w:t>Quad</w:t>
      </w:r>
      <w:proofErr w:type="spellEnd"/>
      <w:r>
        <w:rPr>
          <w:color w:val="000000"/>
          <w:sz w:val="20"/>
        </w:rPr>
        <w:t xml:space="preserve"> (Desejo)</w:t>
      </w:r>
    </w:p>
    <w:p w14:paraId="4D14B8D1" w14:textId="77777777" w:rsidR="00C762E8" w:rsidRDefault="00C762E8">
      <w:pPr>
        <w:rPr>
          <w:color w:val="000000"/>
          <w:sz w:val="20"/>
        </w:rPr>
      </w:pPr>
    </w:p>
    <w:p w14:paraId="2F030C3C" w14:textId="1EB1B1F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77D7C">
        <w:rPr>
          <w:color w:val="000000"/>
          <w:sz w:val="20"/>
        </w:rPr>
        <w:t xml:space="preserve">2.2.2.6 </w:t>
      </w:r>
      <w:r>
        <w:rPr>
          <w:color w:val="000000"/>
          <w:sz w:val="20"/>
        </w:rPr>
        <w:t>Armazenamento</w:t>
      </w:r>
    </w:p>
    <w:p w14:paraId="22F91943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40 Gigabytes ou maior (Preferencialmente </w:t>
      </w:r>
      <w:proofErr w:type="spellStart"/>
      <w:r>
        <w:rPr>
          <w:color w:val="000000"/>
          <w:sz w:val="20"/>
        </w:rPr>
        <w:t>Solid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tate</w:t>
      </w:r>
      <w:proofErr w:type="spellEnd"/>
      <w:r>
        <w:rPr>
          <w:color w:val="000000"/>
          <w:sz w:val="20"/>
        </w:rPr>
        <w:t xml:space="preserve"> Drive)</w:t>
      </w:r>
    </w:p>
    <w:p w14:paraId="494AF369" w14:textId="77777777" w:rsidR="00C762E8" w:rsidRDefault="00C762E8">
      <w:pPr>
        <w:rPr>
          <w:color w:val="000000"/>
          <w:sz w:val="20"/>
        </w:rPr>
      </w:pPr>
    </w:p>
    <w:p w14:paraId="5B68D557" w14:textId="229E4DC2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</w:t>
      </w:r>
      <w:r w:rsidR="00377D7C">
        <w:rPr>
          <w:color w:val="000000"/>
          <w:sz w:val="20"/>
        </w:rPr>
        <w:t>2.2.2.7</w:t>
      </w:r>
      <w:r>
        <w:rPr>
          <w:color w:val="000000"/>
          <w:sz w:val="20"/>
        </w:rPr>
        <w:t xml:space="preserve"> Rede</w:t>
      </w:r>
    </w:p>
    <w:p w14:paraId="5FCD4E6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Acesso à internet (Necessidade)</w:t>
      </w:r>
    </w:p>
    <w:p w14:paraId="6245E9E2" w14:textId="77777777" w:rsidR="00C762E8" w:rsidRDefault="00C762E8">
      <w:pPr>
        <w:rPr>
          <w:color w:val="000000"/>
          <w:sz w:val="20"/>
        </w:rPr>
      </w:pPr>
    </w:p>
    <w:p w14:paraId="2F2A77D7" w14:textId="1B0FF954" w:rsidR="00C762E8" w:rsidRPr="00F84B78" w:rsidRDefault="002A5401">
      <w:pPr>
        <w:rPr>
          <w:b/>
          <w:bCs/>
          <w:color w:val="000000"/>
          <w:sz w:val="20"/>
        </w:rPr>
      </w:pPr>
      <w:r w:rsidRPr="00F84B78">
        <w:rPr>
          <w:b/>
          <w:bCs/>
          <w:color w:val="000000"/>
          <w:sz w:val="20"/>
        </w:rPr>
        <w:t>2.2.</w:t>
      </w:r>
      <w:r w:rsidR="00D20BAE" w:rsidRPr="00F84B78">
        <w:rPr>
          <w:b/>
          <w:bCs/>
          <w:color w:val="000000"/>
          <w:sz w:val="20"/>
        </w:rPr>
        <w:t>3</w:t>
      </w:r>
      <w:r w:rsidRPr="00F84B78">
        <w:rPr>
          <w:b/>
          <w:bCs/>
          <w:color w:val="000000"/>
          <w:sz w:val="20"/>
        </w:rPr>
        <w:t xml:space="preserve"> </w:t>
      </w:r>
      <w:r w:rsidR="008504FF" w:rsidRPr="00F84B78">
        <w:rPr>
          <w:b/>
          <w:bCs/>
          <w:color w:val="000000"/>
          <w:sz w:val="20"/>
        </w:rPr>
        <w:t>Requisitos de Software</w:t>
      </w:r>
    </w:p>
    <w:p w14:paraId="0B444CCC" w14:textId="77777777" w:rsidR="00C762E8" w:rsidRDefault="00C762E8">
      <w:pPr>
        <w:rPr>
          <w:color w:val="000000"/>
          <w:sz w:val="20"/>
        </w:rPr>
      </w:pPr>
    </w:p>
    <w:p w14:paraId="5642F1D8" w14:textId="2043D10B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377D7C">
        <w:rPr>
          <w:color w:val="000000"/>
          <w:sz w:val="20"/>
        </w:rPr>
        <w:t xml:space="preserve">2.2.3.1 </w:t>
      </w:r>
      <w:r>
        <w:rPr>
          <w:color w:val="000000"/>
          <w:sz w:val="20"/>
        </w:rPr>
        <w:t>Contingência (Fornecida pela Área de Tecnologia)</w:t>
      </w:r>
    </w:p>
    <w:p w14:paraId="6144CD1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</w:p>
    <w:p w14:paraId="277D2BEC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istema não responde a requisições (Necessidade)</w:t>
      </w:r>
    </w:p>
    <w:p w14:paraId="080ACF8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      Reiniciar o banco de dados e testar, caso erro continuar</w:t>
      </w:r>
    </w:p>
    <w:p w14:paraId="21C8633C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Reiniciar o sistema operacional, caso erro continuar</w:t>
      </w:r>
    </w:p>
    <w:p w14:paraId="1F93AB9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Acionar os desenvolvedores, com pedido de correção de BUG</w:t>
      </w:r>
    </w:p>
    <w:p w14:paraId="7F29D168" w14:textId="77777777" w:rsidR="00C762E8" w:rsidRDefault="00C762E8">
      <w:pPr>
        <w:rPr>
          <w:color w:val="000000"/>
          <w:sz w:val="20"/>
        </w:rPr>
      </w:pPr>
    </w:p>
    <w:p w14:paraId="02538D07" w14:textId="4140E6C3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  <w:r w:rsidR="00377D7C">
        <w:rPr>
          <w:color w:val="000000"/>
          <w:sz w:val="20"/>
        </w:rPr>
        <w:t>2.2.3.2</w:t>
      </w:r>
      <w:r>
        <w:rPr>
          <w:color w:val="000000"/>
          <w:sz w:val="20"/>
        </w:rPr>
        <w:t xml:space="preserve"> Funcionais (Fornecida pela Área de Vendas)</w:t>
      </w:r>
    </w:p>
    <w:p w14:paraId="5A55FDF6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</w:p>
    <w:p w14:paraId="2FFCBDF5" w14:textId="3CC2842F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377D7C">
        <w:rPr>
          <w:color w:val="000000"/>
          <w:sz w:val="20"/>
        </w:rPr>
        <w:t xml:space="preserve">2.2.3.2.1 </w:t>
      </w:r>
      <w:r>
        <w:rPr>
          <w:color w:val="000000"/>
          <w:sz w:val="20"/>
        </w:rPr>
        <w:t>Cliente</w:t>
      </w:r>
    </w:p>
    <w:p w14:paraId="0E102697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Editar (Necessidade)</w:t>
      </w:r>
    </w:p>
    <w:p w14:paraId="1CA52661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Excluir (Necessidade)</w:t>
      </w:r>
    </w:p>
    <w:p w14:paraId="06BE219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Consultar (Necessidade)</w:t>
      </w:r>
    </w:p>
    <w:p w14:paraId="471A98B5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Inserir (Necessidade)</w:t>
      </w:r>
    </w:p>
    <w:p w14:paraId="62613A35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Listar (Necessidade)</w:t>
      </w:r>
    </w:p>
    <w:p w14:paraId="4702F705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Apresentar o resultado da busca dos clientes na lista em ordem crescente ou decrescente por razão social ou </w:t>
      </w:r>
      <w:proofErr w:type="spellStart"/>
      <w:r>
        <w:rPr>
          <w:color w:val="000000"/>
          <w:sz w:val="20"/>
        </w:rPr>
        <w:t>cnpj</w:t>
      </w:r>
      <w:proofErr w:type="spellEnd"/>
      <w:r>
        <w:rPr>
          <w:color w:val="000000"/>
          <w:sz w:val="20"/>
        </w:rPr>
        <w:t>. (Desejo)</w:t>
      </w:r>
    </w:p>
    <w:p w14:paraId="57CB46A5" w14:textId="77777777" w:rsidR="00C762E8" w:rsidRDefault="00C762E8">
      <w:pPr>
        <w:rPr>
          <w:color w:val="000000"/>
          <w:sz w:val="20"/>
        </w:rPr>
      </w:pPr>
    </w:p>
    <w:p w14:paraId="2C61FAE3" w14:textId="41E1BEAD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  <w:r w:rsidR="00377D7C">
        <w:rPr>
          <w:color w:val="000000"/>
          <w:sz w:val="20"/>
        </w:rPr>
        <w:t xml:space="preserve"> 2.2.3.3</w:t>
      </w:r>
      <w:r>
        <w:rPr>
          <w:color w:val="000000"/>
          <w:sz w:val="20"/>
        </w:rPr>
        <w:t xml:space="preserve"> Operacionais</w:t>
      </w:r>
    </w:p>
    <w:p w14:paraId="45E2B33A" w14:textId="77777777" w:rsidR="00C762E8" w:rsidRDefault="00C762E8">
      <w:pPr>
        <w:rPr>
          <w:color w:val="000000"/>
          <w:sz w:val="20"/>
        </w:rPr>
      </w:pPr>
    </w:p>
    <w:p w14:paraId="25028CF7" w14:textId="5C0BF14D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</w:t>
      </w:r>
      <w:r w:rsidR="00377D7C">
        <w:rPr>
          <w:color w:val="000000"/>
          <w:sz w:val="20"/>
        </w:rPr>
        <w:t xml:space="preserve"> 2.2.3.3.1</w:t>
      </w:r>
      <w:r>
        <w:rPr>
          <w:color w:val="000000"/>
          <w:sz w:val="20"/>
        </w:rPr>
        <w:t xml:space="preserve"> Volume (Fornecida pela Área de Tecnologia)</w:t>
      </w:r>
    </w:p>
    <w:p w14:paraId="6DE6B1D9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Cada requisição de consulta ao banco de dados deve utilizar cerca de 3 </w:t>
      </w:r>
      <w:proofErr w:type="spellStart"/>
      <w:r>
        <w:rPr>
          <w:color w:val="000000"/>
          <w:sz w:val="20"/>
        </w:rPr>
        <w:t>kilobytes</w:t>
      </w:r>
      <w:proofErr w:type="spellEnd"/>
      <w:r>
        <w:rPr>
          <w:color w:val="000000"/>
          <w:sz w:val="20"/>
        </w:rPr>
        <w:t xml:space="preserve"> de rede (Desejo)</w:t>
      </w:r>
    </w:p>
    <w:p w14:paraId="4641D508" w14:textId="77777777" w:rsidR="00C762E8" w:rsidRDefault="00C762E8">
      <w:pPr>
        <w:rPr>
          <w:color w:val="000000"/>
          <w:sz w:val="20"/>
        </w:rPr>
      </w:pPr>
    </w:p>
    <w:p w14:paraId="66966FD7" w14:textId="13D1F82C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377D7C">
        <w:rPr>
          <w:color w:val="000000"/>
          <w:sz w:val="20"/>
        </w:rPr>
        <w:t>2.2.3.3.2   Frequência</w:t>
      </w:r>
      <w:r>
        <w:rPr>
          <w:color w:val="000000"/>
          <w:sz w:val="20"/>
        </w:rPr>
        <w:t xml:space="preserve"> (Fornecida pela Área de Vendas)</w:t>
      </w:r>
    </w:p>
    <w:p w14:paraId="344D867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Utilizado de forma constante no horário comercial</w:t>
      </w:r>
    </w:p>
    <w:p w14:paraId="1D2B4FC8" w14:textId="77777777" w:rsidR="00C762E8" w:rsidRDefault="00C762E8">
      <w:pPr>
        <w:rPr>
          <w:color w:val="000000"/>
          <w:sz w:val="20"/>
        </w:rPr>
      </w:pPr>
    </w:p>
    <w:p w14:paraId="21A05E03" w14:textId="50527110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377D7C">
        <w:rPr>
          <w:color w:val="000000"/>
          <w:sz w:val="20"/>
        </w:rPr>
        <w:t>2.2.3.3.3</w:t>
      </w:r>
      <w:r>
        <w:rPr>
          <w:color w:val="000000"/>
          <w:sz w:val="20"/>
        </w:rPr>
        <w:t xml:space="preserve"> Disponibilidade (Fornecida pela Área de Vendas)</w:t>
      </w:r>
    </w:p>
    <w:p w14:paraId="20434EF7" w14:textId="6C24E14B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Deve estar </w:t>
      </w:r>
      <w:r w:rsidR="00377D7C">
        <w:rPr>
          <w:color w:val="000000"/>
          <w:sz w:val="20"/>
        </w:rPr>
        <w:t>disponível</w:t>
      </w:r>
      <w:r>
        <w:rPr>
          <w:color w:val="000000"/>
          <w:sz w:val="20"/>
        </w:rPr>
        <w:t xml:space="preserve"> no horário comercial (Necessidade)</w:t>
      </w:r>
    </w:p>
    <w:p w14:paraId="51392435" w14:textId="77777777" w:rsidR="00C762E8" w:rsidRDefault="00C762E8">
      <w:pPr>
        <w:rPr>
          <w:color w:val="000000"/>
          <w:sz w:val="20"/>
        </w:rPr>
      </w:pPr>
    </w:p>
    <w:p w14:paraId="182EF43A" w14:textId="6DF87B4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377D7C">
        <w:rPr>
          <w:color w:val="000000"/>
          <w:sz w:val="20"/>
        </w:rPr>
        <w:t xml:space="preserve">2.2.3.3.4 </w:t>
      </w:r>
      <w:r>
        <w:rPr>
          <w:color w:val="000000"/>
          <w:sz w:val="20"/>
        </w:rPr>
        <w:t>Performance (Fornecida pela Área de Tecnologia)</w:t>
      </w:r>
    </w:p>
    <w:p w14:paraId="5C5C08EB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Deve atender a requisições dos usuários com baixo tempo de resposta. (Necessidade)</w:t>
      </w:r>
    </w:p>
    <w:p w14:paraId="51CF13E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O sistema </w:t>
      </w:r>
      <w:proofErr w:type="spellStart"/>
      <w:r>
        <w:rPr>
          <w:color w:val="000000"/>
          <w:sz w:val="20"/>
        </w:rPr>
        <w:t>nao</w:t>
      </w:r>
      <w:proofErr w:type="spellEnd"/>
      <w:r>
        <w:rPr>
          <w:color w:val="000000"/>
          <w:sz w:val="20"/>
        </w:rPr>
        <w:t xml:space="preserve"> deve perder nenhuma requisição solicitada pelo usuário. (Necessidade)</w:t>
      </w:r>
    </w:p>
    <w:p w14:paraId="103AB041" w14:textId="77777777" w:rsidR="00C762E8" w:rsidRDefault="00C762E8">
      <w:pPr>
        <w:rPr>
          <w:color w:val="000000"/>
          <w:sz w:val="20"/>
        </w:rPr>
      </w:pPr>
    </w:p>
    <w:p w14:paraId="36885759" w14:textId="67D03E2D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  </w:t>
      </w:r>
      <w:r w:rsidR="00377D7C">
        <w:rPr>
          <w:color w:val="000000"/>
          <w:sz w:val="20"/>
        </w:rPr>
        <w:t xml:space="preserve">2.2.3.3.5 </w:t>
      </w:r>
      <w:r>
        <w:rPr>
          <w:color w:val="000000"/>
          <w:sz w:val="20"/>
        </w:rPr>
        <w:t>Localização Física (Fornecida pela Área de Tecnologia)</w:t>
      </w:r>
    </w:p>
    <w:p w14:paraId="278BD1D7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O Software Banco de dados deve ser instalado em uma VPS na nuvem (Desejo)</w:t>
      </w:r>
    </w:p>
    <w:p w14:paraId="39FDFD26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O Software Banco de dados deve ser ao menos instalado no servidor da empresa (Necessidade)</w:t>
      </w:r>
    </w:p>
    <w:p w14:paraId="5FE55EB0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O Software Cliente deve ser instalado nos computadores da empresa (Necessidade)</w:t>
      </w:r>
    </w:p>
    <w:p w14:paraId="7D6E7581" w14:textId="77777777" w:rsidR="00C762E8" w:rsidRDefault="00C762E8">
      <w:pPr>
        <w:rPr>
          <w:color w:val="000000"/>
          <w:sz w:val="20"/>
        </w:rPr>
      </w:pPr>
    </w:p>
    <w:p w14:paraId="119EC177" w14:textId="68CD2933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B05938">
        <w:rPr>
          <w:color w:val="000000"/>
          <w:sz w:val="20"/>
        </w:rPr>
        <w:t xml:space="preserve"> </w:t>
      </w:r>
      <w:proofErr w:type="gramStart"/>
      <w:r w:rsidR="00B05938">
        <w:rPr>
          <w:color w:val="000000"/>
          <w:sz w:val="20"/>
        </w:rPr>
        <w:t xml:space="preserve">2.2.3.4 </w:t>
      </w:r>
      <w:r>
        <w:rPr>
          <w:color w:val="000000"/>
          <w:sz w:val="20"/>
        </w:rPr>
        <w:t xml:space="preserve"> Segurança</w:t>
      </w:r>
      <w:proofErr w:type="gramEnd"/>
      <w:r>
        <w:rPr>
          <w:color w:val="000000"/>
          <w:sz w:val="20"/>
        </w:rPr>
        <w:t xml:space="preserve"> (Fornecida pela Área de Tecnologia)</w:t>
      </w:r>
    </w:p>
    <w:p w14:paraId="12709F6A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Somente o cliente oficial deverá e poderá requisitar dados do Servidor Banco de Dados. (Necessidade)</w:t>
      </w:r>
    </w:p>
    <w:p w14:paraId="05A06D4B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O software só pode ser instalado nos computadores da empresa. (Necessidade)</w:t>
      </w:r>
    </w:p>
    <w:p w14:paraId="768D8A2B" w14:textId="77777777" w:rsidR="00C762E8" w:rsidRDefault="00C762E8">
      <w:pPr>
        <w:rPr>
          <w:color w:val="000000"/>
          <w:sz w:val="20"/>
        </w:rPr>
      </w:pPr>
    </w:p>
    <w:p w14:paraId="2EFA8F1B" w14:textId="61751118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B05938">
        <w:rPr>
          <w:color w:val="000000"/>
          <w:sz w:val="20"/>
        </w:rPr>
        <w:t>2.2.3.5</w:t>
      </w:r>
      <w:r>
        <w:rPr>
          <w:color w:val="000000"/>
          <w:sz w:val="20"/>
        </w:rPr>
        <w:t xml:space="preserve"> Técnicos (Fornecida pela Área de Tecnologia)</w:t>
      </w:r>
    </w:p>
    <w:p w14:paraId="5D50BF78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</w:p>
    <w:p w14:paraId="7DCE556D" w14:textId="7FE7DD92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proofErr w:type="gramStart"/>
      <w:r w:rsidR="00B05938">
        <w:rPr>
          <w:color w:val="000000"/>
          <w:sz w:val="20"/>
        </w:rPr>
        <w:t>2.2.3.5.1</w:t>
      </w:r>
      <w:r>
        <w:rPr>
          <w:color w:val="000000"/>
          <w:sz w:val="20"/>
        </w:rPr>
        <w:t xml:space="preserve">  Arquitetura</w:t>
      </w:r>
      <w:proofErr w:type="gramEnd"/>
      <w:r>
        <w:rPr>
          <w:color w:val="000000"/>
          <w:sz w:val="20"/>
        </w:rPr>
        <w:t xml:space="preserve"> </w:t>
      </w:r>
    </w:p>
    <w:p w14:paraId="6FB039F2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proofErr w:type="spellStart"/>
      <w:r>
        <w:rPr>
          <w:color w:val="000000"/>
          <w:sz w:val="20"/>
        </w:rPr>
        <w:t>Client-Database</w:t>
      </w:r>
      <w:proofErr w:type="spellEnd"/>
      <w:r>
        <w:rPr>
          <w:color w:val="000000"/>
          <w:sz w:val="20"/>
        </w:rPr>
        <w:t xml:space="preserve"> (Desejo)</w:t>
      </w:r>
    </w:p>
    <w:p w14:paraId="56ABE2C9" w14:textId="77777777" w:rsidR="00C762E8" w:rsidRDefault="00C762E8">
      <w:pPr>
        <w:rPr>
          <w:color w:val="000000"/>
          <w:sz w:val="20"/>
        </w:rPr>
      </w:pPr>
    </w:p>
    <w:p w14:paraId="1B282C30" w14:textId="6923B42F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proofErr w:type="gramStart"/>
      <w:r w:rsidR="00B05938">
        <w:rPr>
          <w:color w:val="000000"/>
          <w:sz w:val="20"/>
        </w:rPr>
        <w:t xml:space="preserve">2.2.3.5.2  </w:t>
      </w:r>
      <w:r>
        <w:rPr>
          <w:color w:val="000000"/>
          <w:sz w:val="20"/>
        </w:rPr>
        <w:t>Linguagem</w:t>
      </w:r>
      <w:proofErr w:type="gramEnd"/>
      <w:r>
        <w:rPr>
          <w:color w:val="000000"/>
          <w:sz w:val="20"/>
        </w:rPr>
        <w:t xml:space="preserve"> de programação</w:t>
      </w:r>
    </w:p>
    <w:p w14:paraId="6F33E7E1" w14:textId="77777777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Python (Necessidade)</w:t>
      </w:r>
    </w:p>
    <w:p w14:paraId="355396A7" w14:textId="77777777" w:rsidR="00C762E8" w:rsidRDefault="00C762E8">
      <w:pPr>
        <w:rPr>
          <w:color w:val="000000"/>
          <w:sz w:val="20"/>
        </w:rPr>
      </w:pPr>
    </w:p>
    <w:p w14:paraId="62C75E81" w14:textId="38A5830E" w:rsidR="00C762E8" w:rsidRDefault="008504FF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B05938">
        <w:rPr>
          <w:color w:val="000000"/>
          <w:sz w:val="20"/>
        </w:rPr>
        <w:t>2.2.3.5.</w:t>
      </w:r>
      <w:r w:rsidR="00C456F5">
        <w:rPr>
          <w:color w:val="000000"/>
          <w:sz w:val="20"/>
        </w:rPr>
        <w:t xml:space="preserve">3 </w:t>
      </w:r>
      <w:r>
        <w:rPr>
          <w:color w:val="000000"/>
          <w:sz w:val="20"/>
        </w:rPr>
        <w:t>Tipo do banco de dados</w:t>
      </w:r>
    </w:p>
    <w:p w14:paraId="158172E7" w14:textId="77777777" w:rsidR="00C762E8" w:rsidRDefault="008504FF">
      <w:pPr>
        <w:rPr>
          <w:color w:val="000000"/>
          <w:sz w:val="20"/>
        </w:rPr>
        <w:sectPr w:rsidR="00C762E8">
          <w:headerReference w:type="default" r:id="rId17"/>
          <w:headerReference w:type="first" r:id="rId18"/>
          <w:footerReference w:type="first" r:id="rId19"/>
          <w:pgSz w:w="11906" w:h="16838"/>
          <w:pgMar w:top="1701" w:right="1134" w:bottom="851" w:left="1701" w:header="567" w:footer="0" w:gutter="0"/>
          <w:cols w:space="720"/>
          <w:formProt w:val="0"/>
          <w:titlePg/>
          <w:docGrid w:linePitch="360"/>
        </w:sectPr>
      </w:pPr>
      <w:r>
        <w:rPr>
          <w:color w:val="000000"/>
          <w:sz w:val="20"/>
        </w:rPr>
        <w:t xml:space="preserve">            Relacional/SQL (Necessidade)</w:t>
      </w:r>
    </w:p>
    <w:p w14:paraId="2221BAF2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lastRenderedPageBreak/>
        <w:t>UML: Casos de Uso</w:t>
      </w:r>
    </w:p>
    <w:p w14:paraId="030DA425" w14:textId="77777777" w:rsidR="00C762E8" w:rsidRDefault="008504FF"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t>Atores</w:t>
      </w:r>
    </w:p>
    <w:p w14:paraId="3D5EC4D5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Liste e defina os Atores. Posteriormente, remova estas instruções.</w:t>
      </w:r>
    </w:p>
    <w:tbl>
      <w:tblPr>
        <w:tblStyle w:val="TabelaIBGE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C762E8" w14:paraId="10E7845F" w14:textId="77777777" w:rsidTr="00C7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tcBorders>
              <w:bottom w:val="single" w:sz="8" w:space="0" w:color="000000"/>
            </w:tcBorders>
          </w:tcPr>
          <w:p w14:paraId="77B1EB5B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ator</w:t>
            </w:r>
          </w:p>
        </w:tc>
        <w:tc>
          <w:tcPr>
            <w:tcW w:w="7795" w:type="dxa"/>
            <w:tcBorders>
              <w:bottom w:val="single" w:sz="8" w:space="0" w:color="000000"/>
            </w:tcBorders>
          </w:tcPr>
          <w:p w14:paraId="7F9EF9F1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definição</w:t>
            </w:r>
          </w:p>
        </w:tc>
      </w:tr>
      <w:tr w:rsidR="00C762E8" w14:paraId="0B772455" w14:textId="77777777" w:rsidTr="00C762E8">
        <w:tc>
          <w:tcPr>
            <w:tcW w:w="1384" w:type="dxa"/>
          </w:tcPr>
          <w:p w14:paraId="1CCDE0B1" w14:textId="77777777" w:rsidR="00C762E8" w:rsidRDefault="00C762E8">
            <w:pPr>
              <w:jc w:val="left"/>
              <w:rPr>
                <w:sz w:val="16"/>
              </w:rPr>
            </w:pPr>
          </w:p>
        </w:tc>
        <w:tc>
          <w:tcPr>
            <w:tcW w:w="7795" w:type="dxa"/>
          </w:tcPr>
          <w:p w14:paraId="2131B846" w14:textId="77777777" w:rsidR="00C762E8" w:rsidRDefault="00C762E8">
            <w:pPr>
              <w:jc w:val="left"/>
              <w:rPr>
                <w:sz w:val="16"/>
              </w:rPr>
            </w:pPr>
          </w:p>
        </w:tc>
      </w:tr>
    </w:tbl>
    <w:p w14:paraId="74B98E9E" w14:textId="77777777" w:rsidR="00C762E8" w:rsidRDefault="008504FF"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t>Diagrama</w:t>
      </w:r>
    </w:p>
    <w:p w14:paraId="0DA13704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(s) imagem(</w:t>
      </w:r>
      <w:proofErr w:type="spellStart"/>
      <w:r>
        <w:rPr>
          <w:color w:val="FF0000"/>
          <w:sz w:val="20"/>
        </w:rPr>
        <w:t>ns</w:t>
      </w:r>
      <w:proofErr w:type="spellEnd"/>
      <w:r>
        <w:rPr>
          <w:color w:val="FF0000"/>
          <w:sz w:val="20"/>
        </w:rPr>
        <w:t>) dos Casos de Uso. Posteriormente, remova estas instruções.</w:t>
      </w:r>
    </w:p>
    <w:p w14:paraId="7CC8526A" w14:textId="77777777" w:rsidR="00C762E8" w:rsidRDefault="008504FF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2C0EB507" w14:textId="77777777" w:rsidR="00C762E8" w:rsidRDefault="008504FF"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lastRenderedPageBreak/>
        <w:t>Casos</w:t>
      </w:r>
    </w:p>
    <w:p w14:paraId="4B43A595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Detalhe cada Caso de Uso mostrado no Diagrama acima. Duplique esta página para cada Caso de Uso. Posteriormente, remova estas instruções.</w:t>
      </w:r>
    </w:p>
    <w:tbl>
      <w:tblPr>
        <w:tblStyle w:val="TabelaIBGE"/>
        <w:tblW w:w="9211" w:type="dxa"/>
        <w:tblLook w:val="0600" w:firstRow="0" w:lastRow="0" w:firstColumn="0" w:lastColumn="0" w:noHBand="1" w:noVBand="1"/>
      </w:tblPr>
      <w:tblGrid>
        <w:gridCol w:w="2517"/>
        <w:gridCol w:w="6694"/>
      </w:tblGrid>
      <w:tr w:rsidR="00C762E8" w14:paraId="67E28BB8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2F60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6571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</w:tr>
      <w:tr w:rsidR="00C762E8" w14:paraId="04B24D64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12B8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so Ger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6DF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48052479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A788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tor Princip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AB5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</w:tr>
      <w:tr w:rsidR="00C762E8" w14:paraId="1D4C124F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242E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tores Secundário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B39B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01047B6C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21BE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umo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C9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057E083C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D2F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é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83A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5C79FD4B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A8BF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ós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7966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63DE2F4D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F70BC6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ções do Ator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8B94F3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ções do Sistema</w:t>
            </w:r>
          </w:p>
        </w:tc>
      </w:tr>
      <w:tr w:rsidR="00C762E8" w14:paraId="72098203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515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6F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76E149D7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9F94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DF95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487E3D86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0E8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4B3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3E629E05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19C5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571B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4E8EA838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F5B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239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2A62F7E9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912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4160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77B689AB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F2F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A3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62E8FF2D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5836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E975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1880FA38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ABD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2E3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336E6F01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0253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4A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7C751AD2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4F02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CACF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607D8962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F043" w14:textId="77777777" w:rsidR="00C762E8" w:rsidRDefault="008504F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/Valida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B7D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  <w:tr w:rsidR="00C762E8" w14:paraId="26F9B373" w14:textId="77777777" w:rsidTr="00C762E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5FAC" w14:textId="77777777" w:rsidR="00C762E8" w:rsidRDefault="00C762E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38FB" w14:textId="77777777" w:rsidR="00C762E8" w:rsidRDefault="00C762E8">
            <w:pPr>
              <w:spacing w:line="240" w:lineRule="auto"/>
              <w:rPr>
                <w:sz w:val="20"/>
              </w:rPr>
            </w:pPr>
          </w:p>
        </w:tc>
      </w:tr>
    </w:tbl>
    <w:p w14:paraId="54661A71" w14:textId="77777777" w:rsidR="00C762E8" w:rsidRDefault="00C762E8">
      <w:pPr>
        <w:rPr>
          <w:sz w:val="20"/>
        </w:rPr>
        <w:sectPr w:rsidR="00C762E8">
          <w:headerReference w:type="default" r:id="rId20"/>
          <w:headerReference w:type="first" r:id="rId21"/>
          <w:footerReference w:type="first" r:id="rId22"/>
          <w:pgSz w:w="11906" w:h="16838"/>
          <w:pgMar w:top="1701" w:right="1134" w:bottom="851" w:left="1701" w:header="567" w:footer="0" w:gutter="0"/>
          <w:cols w:space="720"/>
          <w:formProt w:val="0"/>
          <w:titlePg/>
          <w:docGrid w:linePitch="360"/>
        </w:sectPr>
      </w:pPr>
    </w:p>
    <w:p w14:paraId="6C114ED2" w14:textId="77777777" w:rsidR="00C762E8" w:rsidRDefault="008504FF"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lastRenderedPageBreak/>
        <w:t>Dicionário de Dados (DD)</w:t>
      </w:r>
    </w:p>
    <w:p w14:paraId="6F09AC19" w14:textId="77777777" w:rsidR="00C762E8" w:rsidRDefault="008504FF">
      <w:pPr>
        <w:rPr>
          <w:sz w:val="20"/>
        </w:rPr>
      </w:pPr>
      <w:r>
        <w:rPr>
          <w:sz w:val="20"/>
        </w:rPr>
        <w:t>Em ordem ALFABÉTICA CRESCENTE por item</w:t>
      </w:r>
    </w:p>
    <w:p w14:paraId="611C24CE" w14:textId="77777777" w:rsidR="00C762E8" w:rsidRDefault="008504FF">
      <w:pPr>
        <w:pStyle w:val="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t>1</w:t>
      </w:r>
      <w:r>
        <w:fldChar w:fldCharType="end"/>
      </w:r>
      <w:r>
        <w:t xml:space="preserve"> – Dicionário de Dados</w:t>
      </w:r>
    </w:p>
    <w:tbl>
      <w:tblPr>
        <w:tblStyle w:val="TabelaIBGE"/>
        <w:tblW w:w="5000" w:type="pct"/>
        <w:tblLook w:val="04A0" w:firstRow="1" w:lastRow="0" w:firstColumn="1" w:lastColumn="0" w:noHBand="0" w:noVBand="1"/>
      </w:tblPr>
      <w:tblGrid>
        <w:gridCol w:w="664"/>
        <w:gridCol w:w="2792"/>
        <w:gridCol w:w="5027"/>
        <w:gridCol w:w="5520"/>
      </w:tblGrid>
      <w:tr w:rsidR="00C762E8" w14:paraId="0370E307" w14:textId="77777777" w:rsidTr="00C7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tcBorders>
              <w:bottom w:val="single" w:sz="8" w:space="0" w:color="000000"/>
            </w:tcBorders>
          </w:tcPr>
          <w:p w14:paraId="0FBCD811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seq.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14:paraId="5AB9C6DC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5027" w:type="dxa"/>
            <w:tcBorders>
              <w:bottom w:val="single" w:sz="8" w:space="0" w:color="000000"/>
            </w:tcBorders>
          </w:tcPr>
          <w:p w14:paraId="240ED917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definição</w:t>
            </w:r>
          </w:p>
        </w:tc>
        <w:tc>
          <w:tcPr>
            <w:tcW w:w="5520" w:type="dxa"/>
            <w:tcBorders>
              <w:bottom w:val="single" w:sz="8" w:space="0" w:color="000000"/>
            </w:tcBorders>
          </w:tcPr>
          <w:p w14:paraId="68AB01CC" w14:textId="77777777" w:rsidR="00C762E8" w:rsidRDefault="008504FF">
            <w:pPr>
              <w:jc w:val="center"/>
              <w:rPr>
                <w:sz w:val="20"/>
              </w:rPr>
            </w:pPr>
            <w:r>
              <w:rPr>
                <w:sz w:val="16"/>
              </w:rPr>
              <w:t>observações</w:t>
            </w:r>
          </w:p>
        </w:tc>
      </w:tr>
      <w:tr w:rsidR="00C762E8" w14:paraId="1385656A" w14:textId="77777777" w:rsidTr="00C762E8">
        <w:tc>
          <w:tcPr>
            <w:tcW w:w="663" w:type="dxa"/>
          </w:tcPr>
          <w:p w14:paraId="1CC236F2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92" w:type="dxa"/>
          </w:tcPr>
          <w:p w14:paraId="61C2AC9E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_dígito</w:t>
            </w:r>
          </w:p>
        </w:tc>
        <w:tc>
          <w:tcPr>
            <w:tcW w:w="5027" w:type="dxa"/>
          </w:tcPr>
          <w:p w14:paraId="046506EA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[0|1|2|3|4|5|6|7|8|9]</w:t>
            </w:r>
          </w:p>
        </w:tc>
        <w:tc>
          <w:tcPr>
            <w:tcW w:w="5520" w:type="dxa"/>
          </w:tcPr>
          <w:p w14:paraId="32C6E67F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23B95DA5" w14:textId="77777777" w:rsidTr="00C762E8">
        <w:tc>
          <w:tcPr>
            <w:tcW w:w="663" w:type="dxa"/>
          </w:tcPr>
          <w:p w14:paraId="7F904DB9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2" w:type="dxa"/>
          </w:tcPr>
          <w:p w14:paraId="5E02B794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_letra</w:t>
            </w:r>
          </w:p>
        </w:tc>
        <w:tc>
          <w:tcPr>
            <w:tcW w:w="5027" w:type="dxa"/>
          </w:tcPr>
          <w:p w14:paraId="29498EE5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a-z|A-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5520" w:type="dxa"/>
          </w:tcPr>
          <w:p w14:paraId="05FBB0C6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22D08083" w14:textId="77777777" w:rsidTr="00C762E8">
        <w:tc>
          <w:tcPr>
            <w:tcW w:w="663" w:type="dxa"/>
          </w:tcPr>
          <w:p w14:paraId="194A41E2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92" w:type="dxa"/>
          </w:tcPr>
          <w:p w14:paraId="50CE44C1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_símbolo</w:t>
            </w:r>
          </w:p>
        </w:tc>
        <w:tc>
          <w:tcPr>
            <w:tcW w:w="5027" w:type="dxa"/>
          </w:tcPr>
          <w:p w14:paraId="14308F29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[!@#$%¨&amp;*()_+...]</w:t>
            </w:r>
          </w:p>
        </w:tc>
        <w:tc>
          <w:tcPr>
            <w:tcW w:w="5520" w:type="dxa"/>
          </w:tcPr>
          <w:p w14:paraId="25F0D2B7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7FE0A3A8" w14:textId="77777777" w:rsidTr="00C762E8">
        <w:tc>
          <w:tcPr>
            <w:tcW w:w="663" w:type="dxa"/>
          </w:tcPr>
          <w:p w14:paraId="33DEE6C0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92" w:type="dxa"/>
          </w:tcPr>
          <w:p w14:paraId="09472055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caractere</w:t>
            </w:r>
          </w:p>
        </w:tc>
        <w:tc>
          <w:tcPr>
            <w:tcW w:w="5027" w:type="dxa"/>
          </w:tcPr>
          <w:p w14:paraId="08B0026C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[_</w:t>
            </w:r>
            <w:proofErr w:type="spellStart"/>
            <w:r>
              <w:rPr>
                <w:sz w:val="20"/>
              </w:rPr>
              <w:t>dígito|_letra|_símbolo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5520" w:type="dxa"/>
          </w:tcPr>
          <w:p w14:paraId="63599CC9" w14:textId="77777777" w:rsidR="00C762E8" w:rsidRDefault="00C762E8">
            <w:pPr>
              <w:rPr>
                <w:sz w:val="20"/>
              </w:rPr>
            </w:pPr>
          </w:p>
        </w:tc>
      </w:tr>
      <w:tr w:rsidR="00C762E8" w:rsidRPr="00F84B78" w14:paraId="23285653" w14:textId="77777777" w:rsidTr="00C762E8">
        <w:tc>
          <w:tcPr>
            <w:tcW w:w="663" w:type="dxa"/>
          </w:tcPr>
          <w:p w14:paraId="67F35FA9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92" w:type="dxa"/>
          </w:tcPr>
          <w:p w14:paraId="7EA9CB81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5027" w:type="dxa"/>
          </w:tcPr>
          <w:p w14:paraId="52F11065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520" w:type="dxa"/>
          </w:tcPr>
          <w:p w14:paraId="050EC857" w14:textId="77777777" w:rsidR="00C762E8" w:rsidRDefault="008504F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D-MM-AAAA HH:MM</w:t>
            </w:r>
          </w:p>
        </w:tc>
      </w:tr>
      <w:tr w:rsidR="00C762E8" w14:paraId="669178E0" w14:textId="77777777" w:rsidTr="00C762E8">
        <w:tc>
          <w:tcPr>
            <w:tcW w:w="663" w:type="dxa"/>
          </w:tcPr>
          <w:p w14:paraId="5D8461C7" w14:textId="77777777" w:rsidR="00C762E8" w:rsidRDefault="008504FF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792" w:type="dxa"/>
          </w:tcPr>
          <w:p w14:paraId="3AA7EEE7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5027" w:type="dxa"/>
          </w:tcPr>
          <w:p w14:paraId="5784E510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5520" w:type="dxa"/>
          </w:tcPr>
          <w:p w14:paraId="20548C27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6B629B21" w14:textId="77777777" w:rsidTr="00C762E8">
        <w:tc>
          <w:tcPr>
            <w:tcW w:w="663" w:type="dxa"/>
          </w:tcPr>
          <w:p w14:paraId="75D718DE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92" w:type="dxa"/>
          </w:tcPr>
          <w:p w14:paraId="57E1E147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5027" w:type="dxa"/>
          </w:tcPr>
          <w:p w14:paraId="0F8C388A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{dígito}</w:t>
            </w:r>
          </w:p>
        </w:tc>
        <w:tc>
          <w:tcPr>
            <w:tcW w:w="5520" w:type="dxa"/>
          </w:tcPr>
          <w:p w14:paraId="1161AE26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73D210D8" w14:textId="77777777" w:rsidTr="00C762E8">
        <w:tc>
          <w:tcPr>
            <w:tcW w:w="663" w:type="dxa"/>
          </w:tcPr>
          <w:p w14:paraId="40E62B16" w14:textId="77777777" w:rsidR="00C762E8" w:rsidRDefault="00850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92" w:type="dxa"/>
          </w:tcPr>
          <w:p w14:paraId="590FCC9F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5027" w:type="dxa"/>
          </w:tcPr>
          <w:p w14:paraId="4E29E39A" w14:textId="77777777" w:rsidR="00C762E8" w:rsidRDefault="008504FF">
            <w:pPr>
              <w:rPr>
                <w:sz w:val="20"/>
              </w:rPr>
            </w:pPr>
            <w:r>
              <w:rPr>
                <w:sz w:val="20"/>
              </w:rPr>
              <w:t>{caractere}</w:t>
            </w:r>
          </w:p>
        </w:tc>
        <w:tc>
          <w:tcPr>
            <w:tcW w:w="5520" w:type="dxa"/>
          </w:tcPr>
          <w:p w14:paraId="380D5DBE" w14:textId="77777777" w:rsidR="00C762E8" w:rsidRDefault="00C762E8">
            <w:pPr>
              <w:rPr>
                <w:sz w:val="20"/>
              </w:rPr>
            </w:pPr>
          </w:p>
        </w:tc>
      </w:tr>
      <w:tr w:rsidR="00C762E8" w14:paraId="611FF18E" w14:textId="77777777" w:rsidTr="00C762E8">
        <w:tc>
          <w:tcPr>
            <w:tcW w:w="663" w:type="dxa"/>
          </w:tcPr>
          <w:p w14:paraId="5CDD31F7" w14:textId="77777777" w:rsidR="00C762E8" w:rsidRDefault="00C762E8">
            <w:pPr>
              <w:jc w:val="right"/>
              <w:rPr>
                <w:sz w:val="20"/>
              </w:rPr>
            </w:pPr>
          </w:p>
        </w:tc>
        <w:tc>
          <w:tcPr>
            <w:tcW w:w="2792" w:type="dxa"/>
          </w:tcPr>
          <w:p w14:paraId="2CD2C88B" w14:textId="77777777" w:rsidR="00C762E8" w:rsidRDefault="00C762E8">
            <w:pPr>
              <w:rPr>
                <w:sz w:val="20"/>
              </w:rPr>
            </w:pPr>
          </w:p>
        </w:tc>
        <w:tc>
          <w:tcPr>
            <w:tcW w:w="5027" w:type="dxa"/>
          </w:tcPr>
          <w:p w14:paraId="2D6440FB" w14:textId="77777777" w:rsidR="00C762E8" w:rsidRDefault="00C762E8">
            <w:pPr>
              <w:rPr>
                <w:sz w:val="20"/>
              </w:rPr>
            </w:pPr>
          </w:p>
        </w:tc>
        <w:tc>
          <w:tcPr>
            <w:tcW w:w="5520" w:type="dxa"/>
          </w:tcPr>
          <w:p w14:paraId="7A1DB7C5" w14:textId="77777777" w:rsidR="00C762E8" w:rsidRDefault="00C762E8">
            <w:pPr>
              <w:rPr>
                <w:sz w:val="20"/>
              </w:rPr>
            </w:pPr>
          </w:p>
        </w:tc>
      </w:tr>
    </w:tbl>
    <w:p w14:paraId="2182D17E" w14:textId="77777777" w:rsidR="00C762E8" w:rsidRDefault="00C762E8">
      <w:pPr>
        <w:rPr>
          <w:sz w:val="20"/>
        </w:rPr>
        <w:sectPr w:rsidR="00C762E8">
          <w:headerReference w:type="default" r:id="rId23"/>
          <w:footerReference w:type="default" r:id="rId24"/>
          <w:pgSz w:w="16838" w:h="11906" w:orient="landscape"/>
          <w:pgMar w:top="1701" w:right="1701" w:bottom="1134" w:left="1134" w:header="567" w:footer="851" w:gutter="0"/>
          <w:cols w:space="720"/>
          <w:formProt w:val="0"/>
          <w:docGrid w:linePitch="360"/>
        </w:sectPr>
      </w:pPr>
    </w:p>
    <w:p w14:paraId="32ABA0BF" w14:textId="77777777" w:rsidR="00C762E8" w:rsidRDefault="008504FF"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lastRenderedPageBreak/>
        <w:t>UML: Diagrama de Classes</w:t>
      </w:r>
    </w:p>
    <w:p w14:paraId="7D428E48" w14:textId="77777777" w:rsidR="00C762E8" w:rsidRDefault="008504FF">
      <w:pPr>
        <w:rPr>
          <w:color w:val="FF0000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14FC19E" wp14:editId="2BC3A43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154045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96A9F" w14:textId="77777777" w:rsidR="00C762E8" w:rsidRDefault="008504FF"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t>Diagrama de Fluxo de Dados (DFD)</w:t>
      </w:r>
    </w:p>
    <w:p w14:paraId="6A5C4960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(s) imagem(</w:t>
      </w:r>
      <w:proofErr w:type="spellStart"/>
      <w:r>
        <w:rPr>
          <w:color w:val="FF0000"/>
          <w:sz w:val="20"/>
        </w:rPr>
        <w:t>ns</w:t>
      </w:r>
      <w:proofErr w:type="spellEnd"/>
      <w:r>
        <w:rPr>
          <w:color w:val="FF0000"/>
          <w:sz w:val="20"/>
        </w:rPr>
        <w:t>) do Diagrama de Fluxo de Dados (DFD). Posteriormente, remova estas instruções.</w:t>
      </w:r>
    </w:p>
    <w:p w14:paraId="7177CC34" w14:textId="77777777" w:rsidR="00C762E8" w:rsidRDefault="008504FF">
      <w:pPr>
        <w:spacing w:before="0" w:after="0" w:line="240" w:lineRule="auto"/>
        <w:jc w:val="left"/>
        <w:rPr>
          <w:b/>
          <w:bCs/>
          <w:caps/>
          <w:szCs w:val="28"/>
        </w:rPr>
      </w:pPr>
      <w:r>
        <w:br w:type="page"/>
      </w:r>
    </w:p>
    <w:p w14:paraId="1BE1C90D" w14:textId="77777777" w:rsidR="00C762E8" w:rsidRDefault="008504FF"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lastRenderedPageBreak/>
        <w:t>Projeto de Banco de Dados</w:t>
      </w:r>
    </w:p>
    <w:p w14:paraId="3FEAA967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Projeto Conceitual</w:t>
      </w:r>
    </w:p>
    <w:p w14:paraId="2871984E" w14:textId="77777777" w:rsidR="00C762E8" w:rsidRDefault="008504FF">
      <w:pPr>
        <w:rPr>
          <w:sz w:val="20"/>
        </w:rPr>
      </w:pPr>
      <w:r>
        <w:rPr>
          <w:sz w:val="20"/>
        </w:rPr>
        <w:t>DER na Notação Peter CHEN</w:t>
      </w:r>
    </w:p>
    <w:p w14:paraId="28ECB18B" w14:textId="77777777" w:rsidR="00C762E8" w:rsidRDefault="008504FF">
      <w:pPr>
        <w:rPr>
          <w:color w:val="FF0000"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B8089D6" wp14:editId="5D3489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62960"/>
            <wp:effectExtent l="0" t="0" r="0" b="0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3E6BB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Projeto Lógico</w:t>
      </w:r>
    </w:p>
    <w:p w14:paraId="6297677A" w14:textId="77777777" w:rsidR="00C762E8" w:rsidRDefault="008504FF">
      <w:pPr>
        <w:rPr>
          <w:sz w:val="20"/>
        </w:rPr>
      </w:pPr>
      <w:r>
        <w:rPr>
          <w:sz w:val="20"/>
        </w:rPr>
        <w:t>DER na Notação Pé-de-Galinha</w:t>
      </w:r>
    </w:p>
    <w:p w14:paraId="6569A177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 imagem do Projeto Lógico. Posteriormente, remova estas instruções.</w:t>
      </w:r>
    </w:p>
    <w:p w14:paraId="20642C85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Projeto Físico</w:t>
      </w:r>
    </w:p>
    <w:p w14:paraId="3E0CBF6F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 imagem do Projeto Físico. Posteriormente, remova estas instruções.</w:t>
      </w:r>
    </w:p>
    <w:p w14:paraId="0A18EC5B" w14:textId="77777777" w:rsidR="00C762E8" w:rsidRDefault="00C762E8">
      <w:pPr>
        <w:rPr>
          <w:sz w:val="20"/>
        </w:rPr>
      </w:pPr>
    </w:p>
    <w:p w14:paraId="7930092A" w14:textId="77777777" w:rsidR="00C762E8" w:rsidRDefault="008504FF">
      <w:pPr>
        <w:spacing w:before="0" w:after="0" w:line="240" w:lineRule="auto"/>
        <w:jc w:val="left"/>
        <w:rPr>
          <w:b/>
          <w:bCs/>
          <w:caps/>
          <w:szCs w:val="28"/>
        </w:rPr>
      </w:pPr>
      <w:r>
        <w:br w:type="page"/>
      </w:r>
    </w:p>
    <w:p w14:paraId="42DC939B" w14:textId="77777777" w:rsidR="00C762E8" w:rsidRDefault="008504FF"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lastRenderedPageBreak/>
        <w:t>Implantação</w:t>
      </w:r>
    </w:p>
    <w:p w14:paraId="23178B2F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Definição das Tabelas no Banco de Dados</w:t>
      </w:r>
    </w:p>
    <w:p w14:paraId="594356CD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s imagens das tabelas definidas e criadas no Banco de Dados. Posteriormente, remova estas instruções.</w:t>
      </w:r>
    </w:p>
    <w:p w14:paraId="0765D051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>Dados das Tabelas</w:t>
      </w:r>
    </w:p>
    <w:p w14:paraId="67F55EBB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s imagens dos dados inseridos nas tabelas no Banco de Dados. Posteriormente, remova estas instruções.</w:t>
      </w:r>
    </w:p>
    <w:p w14:paraId="4B402BB0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proofErr w:type="spellStart"/>
      <w:r>
        <w:rPr>
          <w:i/>
        </w:rPr>
        <w:t>Grap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(GUI)</w:t>
      </w:r>
    </w:p>
    <w:p w14:paraId="77D8CD29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Cole, neste tópico, as imagens das telas (</w:t>
      </w:r>
      <w:proofErr w:type="spellStart"/>
      <w:r>
        <w:rPr>
          <w:color w:val="FF0000"/>
          <w:sz w:val="20"/>
        </w:rPr>
        <w:t>GUIs</w:t>
      </w:r>
      <w:proofErr w:type="spellEnd"/>
      <w:r>
        <w:rPr>
          <w:color w:val="FF0000"/>
          <w:sz w:val="20"/>
        </w:rPr>
        <w:t>) desenvolvidas para o sistema. Posteriormente, remova estas instruções.</w:t>
      </w:r>
    </w:p>
    <w:p w14:paraId="53439002" w14:textId="77777777" w:rsidR="00C762E8" w:rsidRDefault="008504FF"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t xml:space="preserve">Versão </w:t>
      </w:r>
      <w:r>
        <w:rPr>
          <w:color w:val="FF0000"/>
        </w:rPr>
        <w:t>Funcional</w:t>
      </w:r>
      <w:r>
        <w:t xml:space="preserve"> Final do Aplicativo </w:t>
      </w:r>
    </w:p>
    <w:p w14:paraId="61F88F24" w14:textId="77777777" w:rsidR="00C762E8" w:rsidRDefault="008504FF">
      <w:pPr>
        <w:rPr>
          <w:sz w:val="20"/>
        </w:rPr>
      </w:pPr>
      <w:r>
        <w:t xml:space="preserve">Arquivo </w:t>
      </w:r>
      <w:r>
        <w:rPr>
          <w:noProof/>
        </w:rPr>
        <w:drawing>
          <wp:inline distT="0" distB="0" distL="0" distR="0" wp14:anchorId="439618CB" wp14:editId="7041EF7F">
            <wp:extent cx="772795" cy="260985"/>
            <wp:effectExtent l="0" t="0" r="0" b="0"/>
            <wp:docPr id="5" name="Imagem 1" descr="pythonLogo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pythonLogo_officia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</w:t>
      </w:r>
      <w:proofErr w:type="spellEnd"/>
      <w:r>
        <w:t xml:space="preserve"> parte.</w:t>
      </w:r>
    </w:p>
    <w:p w14:paraId="17983FEE" w14:textId="77777777" w:rsidR="00C762E8" w:rsidRDefault="008504FF">
      <w:pPr>
        <w:spacing w:before="0" w:after="0" w:line="240" w:lineRule="auto"/>
        <w:jc w:val="left"/>
        <w:rPr>
          <w:sz w:val="20"/>
        </w:rPr>
      </w:pPr>
      <w:r>
        <w:br w:type="page"/>
      </w:r>
    </w:p>
    <w:p w14:paraId="46D95DDC" w14:textId="77777777" w:rsidR="00C762E8" w:rsidRDefault="008504FF"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lastRenderedPageBreak/>
        <w:t>Registro de Reuniões</w:t>
      </w:r>
    </w:p>
    <w:p w14:paraId="1BF296F1" w14:textId="77777777" w:rsidR="00C762E8" w:rsidRDefault="008504FF">
      <w:pPr>
        <w:rPr>
          <w:color w:val="FF0000"/>
          <w:sz w:val="20"/>
        </w:rPr>
      </w:pPr>
      <w:r>
        <w:rPr>
          <w:color w:val="FF0000"/>
          <w:sz w:val="20"/>
        </w:rPr>
        <w:t>Registre todas as reuniões com os Usuários. Posteriormente, remova estas instruções.</w:t>
      </w:r>
    </w:p>
    <w:tbl>
      <w:tblPr>
        <w:tblStyle w:val="TabelaIBGE"/>
        <w:tblW w:w="9287" w:type="dxa"/>
        <w:tblLook w:val="04A0" w:firstRow="1" w:lastRow="0" w:firstColumn="1" w:lastColumn="0" w:noHBand="0" w:noVBand="1"/>
      </w:tblPr>
      <w:tblGrid>
        <w:gridCol w:w="640"/>
        <w:gridCol w:w="1271"/>
        <w:gridCol w:w="2165"/>
        <w:gridCol w:w="5211"/>
      </w:tblGrid>
      <w:tr w:rsidR="00C762E8" w14:paraId="2DC71B4E" w14:textId="77777777" w:rsidTr="00C7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0" w:type="dxa"/>
            <w:tcBorders>
              <w:bottom w:val="single" w:sz="8" w:space="0" w:color="000000"/>
            </w:tcBorders>
          </w:tcPr>
          <w:p w14:paraId="4495631B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seq.</w:t>
            </w:r>
          </w:p>
        </w:tc>
        <w:tc>
          <w:tcPr>
            <w:tcW w:w="1271" w:type="dxa"/>
            <w:tcBorders>
              <w:bottom w:val="single" w:sz="8" w:space="0" w:color="000000"/>
            </w:tcBorders>
          </w:tcPr>
          <w:p w14:paraId="3207EE8F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</w:tcPr>
          <w:p w14:paraId="75579F11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disciplina</w:t>
            </w:r>
          </w:p>
        </w:tc>
        <w:tc>
          <w:tcPr>
            <w:tcW w:w="5210" w:type="dxa"/>
            <w:tcBorders>
              <w:bottom w:val="single" w:sz="8" w:space="0" w:color="000000"/>
            </w:tcBorders>
          </w:tcPr>
          <w:p w14:paraId="3D7E3514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assunto</w:t>
            </w:r>
          </w:p>
        </w:tc>
      </w:tr>
      <w:tr w:rsidR="00C762E8" w14:paraId="15992282" w14:textId="77777777" w:rsidTr="00C762E8">
        <w:tc>
          <w:tcPr>
            <w:tcW w:w="640" w:type="dxa"/>
          </w:tcPr>
          <w:p w14:paraId="4A6F4D69" w14:textId="77777777" w:rsidR="00C762E8" w:rsidRDefault="00C762E8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271" w:type="dxa"/>
          </w:tcPr>
          <w:p w14:paraId="2AF99953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sdt>
              <w:sdtPr>
                <w:id w:val="-1056860240"/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3/07/2020</w:t>
                </w:r>
              </w:sdtContent>
            </w:sdt>
          </w:p>
        </w:tc>
        <w:tc>
          <w:tcPr>
            <w:tcW w:w="2165" w:type="dxa"/>
          </w:tcPr>
          <w:p w14:paraId="447BD95F" w14:textId="77777777" w:rsidR="00C762E8" w:rsidRDefault="00450A17">
            <w:pPr>
              <w:spacing w:line="240" w:lineRule="auto"/>
              <w:rPr>
                <w:sz w:val="20"/>
              </w:rPr>
            </w:pPr>
            <w:sdt>
              <w:sdtPr>
                <w:id w:val="-1987004038"/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EndPr/>
              <w:sdtContent>
                <w:r w:rsidR="008504FF">
                  <w:t>AS</w:t>
                </w:r>
              </w:sdtContent>
            </w:sdt>
          </w:p>
        </w:tc>
        <w:tc>
          <w:tcPr>
            <w:tcW w:w="5210" w:type="dxa"/>
          </w:tcPr>
          <w:p w14:paraId="5E4EF1A5" w14:textId="77777777" w:rsidR="00C762E8" w:rsidRDefault="008504FF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equi</w:t>
            </w:r>
            <w:proofErr w:type="spellEnd"/>
          </w:p>
        </w:tc>
      </w:tr>
      <w:tr w:rsidR="00C762E8" w14:paraId="61523102" w14:textId="77777777" w:rsidTr="00C762E8">
        <w:tc>
          <w:tcPr>
            <w:tcW w:w="640" w:type="dxa"/>
          </w:tcPr>
          <w:p w14:paraId="2ECD875B" w14:textId="77777777" w:rsidR="00C762E8" w:rsidRDefault="00C762E8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271" w:type="dxa"/>
          </w:tcPr>
          <w:p w14:paraId="1DCE7565" w14:textId="77777777" w:rsidR="00C762E8" w:rsidRDefault="008504F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sdt>
              <w:sdtPr>
                <w:id w:val="-779800019"/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3/07/2020</w:t>
                </w:r>
              </w:sdtContent>
            </w:sdt>
          </w:p>
        </w:tc>
        <w:tc>
          <w:tcPr>
            <w:tcW w:w="2165" w:type="dxa"/>
          </w:tcPr>
          <w:p w14:paraId="147A542C" w14:textId="77777777" w:rsidR="00C762E8" w:rsidRDefault="00450A17">
            <w:pPr>
              <w:spacing w:line="240" w:lineRule="auto"/>
              <w:rPr>
                <w:sz w:val="20"/>
              </w:rPr>
            </w:pPr>
            <w:sdt>
              <w:sdtPr>
                <w:id w:val="966476895"/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EndPr/>
              <w:sdtContent>
                <w:r w:rsidR="008504FF">
                  <w:t>ESW</w:t>
                </w:r>
              </w:sdtContent>
            </w:sdt>
          </w:p>
        </w:tc>
        <w:tc>
          <w:tcPr>
            <w:tcW w:w="5210" w:type="dxa"/>
          </w:tcPr>
          <w:p w14:paraId="33FBE378" w14:textId="77777777" w:rsidR="00C762E8" w:rsidRDefault="008504FF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j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j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</w:t>
            </w:r>
            <w:proofErr w:type="spellEnd"/>
          </w:p>
        </w:tc>
      </w:tr>
    </w:tbl>
    <w:p w14:paraId="292EFF55" w14:textId="77777777" w:rsidR="00C762E8" w:rsidRDefault="00C762E8">
      <w:pPr>
        <w:rPr>
          <w:sz w:val="20"/>
        </w:rPr>
      </w:pPr>
    </w:p>
    <w:p w14:paraId="0B061F0C" w14:textId="77777777" w:rsidR="00C762E8" w:rsidRDefault="00C762E8">
      <w:pPr>
        <w:rPr>
          <w:sz w:val="20"/>
        </w:rPr>
      </w:pPr>
    </w:p>
    <w:p w14:paraId="04E1C78F" w14:textId="77777777" w:rsidR="00C762E8" w:rsidRDefault="00C762E8">
      <w:pPr>
        <w:rPr>
          <w:sz w:val="20"/>
        </w:rPr>
      </w:pPr>
    </w:p>
    <w:p w14:paraId="64B17544" w14:textId="77777777" w:rsidR="00C762E8" w:rsidRDefault="00C762E8">
      <w:pPr>
        <w:rPr>
          <w:sz w:val="20"/>
        </w:rPr>
      </w:pPr>
    </w:p>
    <w:p w14:paraId="06EC9403" w14:textId="77777777" w:rsidR="00C762E8" w:rsidRDefault="00C762E8">
      <w:pPr>
        <w:rPr>
          <w:b/>
          <w:bCs/>
          <w:caps/>
          <w:szCs w:val="28"/>
        </w:rPr>
        <w:sectPr w:rsidR="00C762E8">
          <w:headerReference w:type="default" r:id="rId28"/>
          <w:headerReference w:type="first" r:id="rId29"/>
          <w:footerReference w:type="first" r:id="rId30"/>
          <w:pgSz w:w="11906" w:h="16838"/>
          <w:pgMar w:top="1701" w:right="1134" w:bottom="851" w:left="1701" w:header="567" w:footer="0" w:gutter="0"/>
          <w:cols w:space="720"/>
          <w:formProt w:val="0"/>
          <w:titlePg/>
          <w:docGrid w:linePitch="360"/>
        </w:sectPr>
      </w:pPr>
    </w:p>
    <w:p w14:paraId="3CF6F68E" w14:textId="77777777" w:rsidR="00C762E8" w:rsidRDefault="008504FF"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bookmarkStart w:id="4" w:name="_Toc314389724"/>
      <w:r>
        <w:lastRenderedPageBreak/>
        <w:t>Conclusão</w:t>
      </w:r>
      <w:bookmarkEnd w:id="4"/>
    </w:p>
    <w:p w14:paraId="695D79A7" w14:textId="77777777" w:rsidR="00C762E8" w:rsidRDefault="008504FF">
      <w:pPr>
        <w:rPr>
          <w:sz w:val="20"/>
        </w:rPr>
      </w:pPr>
      <w:r>
        <w:t xml:space="preserve">Os objetivos foram atingidos? Quais foram os resultados obtidos? A que conclusão se chegou. Todas as questões iniciais foram respondidas? O que foi aprendido? Quais as dificuldades encontradas? </w:t>
      </w:r>
      <w:r>
        <w:rPr>
          <w:color w:val="FF0000"/>
        </w:rPr>
        <w:t>O uso de 1ª pessoa NÃO é permitido nesta seção</w:t>
      </w:r>
      <w:r>
        <w:t xml:space="preserve">. Use quebra de seção entre capítulos. </w:t>
      </w:r>
      <w:r>
        <w:rPr>
          <w:b/>
        </w:rPr>
        <w:t>Não utilize recuos nos parágrafos.</w:t>
      </w:r>
      <w:r>
        <w:t xml:space="preserve"> Utilize a estrutura de três parágrafos (introdução-desenvolvimento-conclusão). Em geral, uma </w:t>
      </w:r>
      <w:proofErr w:type="gramStart"/>
      <w:r>
        <w:t>página</w:t>
      </w:r>
      <w:proofErr w:type="gramEnd"/>
      <w:r>
        <w:t xml:space="preserve"> mas não mais do que duas. </w:t>
      </w:r>
      <w:r>
        <w:rPr>
          <w:b/>
          <w:color w:val="FF0000"/>
        </w:rPr>
        <w:t>Remova estas instruções.</w:t>
      </w:r>
    </w:p>
    <w:p w14:paraId="4210F43A" w14:textId="77777777" w:rsidR="00C762E8" w:rsidRDefault="00C762E8">
      <w:pPr>
        <w:rPr>
          <w:sz w:val="20"/>
        </w:rPr>
        <w:sectPr w:rsidR="00C762E8">
          <w:headerReference w:type="default" r:id="rId31"/>
          <w:footerReference w:type="default" r:id="rId32"/>
          <w:pgSz w:w="11906" w:h="16838"/>
          <w:pgMar w:top="1701" w:right="1134" w:bottom="1134" w:left="1701" w:header="567" w:footer="851" w:gutter="0"/>
          <w:cols w:space="720"/>
          <w:formProt w:val="0"/>
          <w:docGrid w:linePitch="360"/>
        </w:sectPr>
      </w:pPr>
    </w:p>
    <w:p w14:paraId="1F7638E1" w14:textId="77777777" w:rsidR="00C762E8" w:rsidRDefault="008504FF">
      <w:pPr>
        <w:pStyle w:val="Seo-Ps"/>
        <w:rPr>
          <w:sz w:val="20"/>
        </w:rPr>
      </w:pPr>
      <w:bookmarkStart w:id="5" w:name="_Toc314389725"/>
      <w:r>
        <w:lastRenderedPageBreak/>
        <w:t>Referências</w:t>
      </w:r>
      <w:bookmarkEnd w:id="5"/>
    </w:p>
    <w:p w14:paraId="1570C11E" w14:textId="77777777" w:rsidR="00C762E8" w:rsidRDefault="00450A17">
      <w:pPr>
        <w:rPr>
          <w:sz w:val="20"/>
        </w:rPr>
      </w:pPr>
      <w:hyperlink r:id="rId33">
        <w:r w:rsidR="008504FF">
          <w:rPr>
            <w:rStyle w:val="LinkdaInternet"/>
          </w:rPr>
          <w:t>https://github.com/wendellbrito/ICS/tree/master/doc</w:t>
        </w:r>
      </w:hyperlink>
      <w:r w:rsidR="008504FF">
        <w:t xml:space="preserve"> sujeito a alterações.</w:t>
      </w:r>
    </w:p>
    <w:sectPr w:rsidR="00C762E8">
      <w:headerReference w:type="default" r:id="rId34"/>
      <w:headerReference w:type="first" r:id="rId35"/>
      <w:footerReference w:type="first" r:id="rId36"/>
      <w:pgSz w:w="11906" w:h="16838"/>
      <w:pgMar w:top="1701" w:right="1134" w:bottom="851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8513" w14:textId="77777777" w:rsidR="00450A17" w:rsidRDefault="00450A17">
      <w:pPr>
        <w:spacing w:before="0" w:after="0" w:line="240" w:lineRule="auto"/>
      </w:pPr>
      <w:r>
        <w:separator/>
      </w:r>
    </w:p>
  </w:endnote>
  <w:endnote w:type="continuationSeparator" w:id="0">
    <w:p w14:paraId="6276E024" w14:textId="77777777" w:rsidR="00450A17" w:rsidRDefault="00450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B9A4" w14:textId="77777777" w:rsidR="00C762E8" w:rsidRDefault="00C762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9B73" w14:textId="77777777" w:rsidR="00C762E8" w:rsidRDefault="00C762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705C" w14:textId="77777777" w:rsidR="00C762E8" w:rsidRDefault="00C762E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9423" w14:textId="77777777" w:rsidR="00C762E8" w:rsidRDefault="00C762E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B608" w14:textId="77777777" w:rsidR="00C762E8" w:rsidRDefault="00C762E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7ED3" w14:textId="77777777" w:rsidR="00C762E8" w:rsidRDefault="00C762E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4656" w14:textId="77777777" w:rsidR="00C762E8" w:rsidRDefault="00C762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8F1D" w14:textId="77777777" w:rsidR="00450A17" w:rsidRDefault="00450A17">
      <w:pPr>
        <w:rPr>
          <w:sz w:val="12"/>
        </w:rPr>
      </w:pPr>
      <w:r>
        <w:separator/>
      </w:r>
    </w:p>
  </w:footnote>
  <w:footnote w:type="continuationSeparator" w:id="0">
    <w:p w14:paraId="62889C3C" w14:textId="77777777" w:rsidR="00450A17" w:rsidRDefault="00450A17">
      <w:pPr>
        <w:rPr>
          <w:sz w:val="12"/>
        </w:rPr>
      </w:pPr>
      <w:r>
        <w:continuationSeparator/>
      </w:r>
    </w:p>
  </w:footnote>
  <w:footnote w:id="1">
    <w:p w14:paraId="776E96DA" w14:textId="77777777" w:rsidR="00C762E8" w:rsidRDefault="008504FF">
      <w:pPr>
        <w:pStyle w:val="Textodenotaderodap"/>
      </w:pPr>
      <w:r>
        <w:rPr>
          <w:rStyle w:val="Caracteresdenotaderodap"/>
        </w:rPr>
        <w:footnoteRef/>
      </w:r>
      <w:r>
        <w:t xml:space="preserve"> 4ADS | </w:t>
      </w:r>
      <w:r>
        <w:rPr>
          <w:b/>
        </w:rPr>
        <w:t>AS-PA-ESW</w:t>
      </w:r>
      <w:r>
        <w:t xml:space="preserve"> | Equipe </w:t>
      </w:r>
      <w:r>
        <w:rPr>
          <w:b/>
        </w:rPr>
        <w:t xml:space="preserve">02 </w:t>
      </w:r>
      <w:r>
        <w:t>| wendelrfbrito@gmail.com</w:t>
      </w:r>
    </w:p>
  </w:footnote>
  <w:footnote w:id="2">
    <w:p w14:paraId="689E1098" w14:textId="77777777" w:rsidR="00C762E8" w:rsidRDefault="008504FF">
      <w:pPr>
        <w:pStyle w:val="Textodenotaderodap"/>
      </w:pPr>
      <w:r>
        <w:rPr>
          <w:rStyle w:val="Caracteresdenotaderodap"/>
        </w:rPr>
        <w:footnoteRef/>
      </w:r>
      <w:r>
        <w:t xml:space="preserve"> Pesquisar na Internet de que maneira estas validações são realizadas e </w:t>
      </w:r>
      <w:r>
        <w:rPr>
          <w:b/>
        </w:rPr>
        <w:t>implementá</w:t>
      </w:r>
      <w:r>
        <w:t>-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6763" w14:textId="77777777" w:rsidR="00C762E8" w:rsidRDefault="00C762E8">
    <w:pPr>
      <w:pStyle w:val="Cabealho"/>
      <w:jc w:val="right"/>
    </w:pPr>
  </w:p>
  <w:p w14:paraId="3D7E1DCD" w14:textId="77777777" w:rsidR="00C762E8" w:rsidRDefault="00C762E8">
    <w:pPr>
      <w:pStyle w:val="Cabealho"/>
      <w:spacing w:before="0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6559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16</w:t>
    </w:r>
    <w:r>
      <w:rPr>
        <w:color w:val="FFFFFF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7FE9" w14:textId="77777777" w:rsidR="00C762E8" w:rsidRDefault="008504FF">
    <w:pPr>
      <w:pStyle w:val="Cabealho"/>
      <w:spacing w:before="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17</w:t>
    </w:r>
    <w:r>
      <w:rPr>
        <w:sz w:val="16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39EC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17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3A3D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0C8A" w14:textId="77777777" w:rsidR="00C762E8" w:rsidRDefault="008504FF">
    <w:pPr>
      <w:pStyle w:val="Cabealho"/>
      <w:spacing w:before="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8</w:t>
    </w:r>
    <w:r>
      <w:rPr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57E5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2</w:t>
    </w:r>
    <w:r>
      <w:rPr>
        <w:color w:val="FFFFFF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59AF" w14:textId="77777777" w:rsidR="00C762E8" w:rsidRDefault="008504FF">
    <w:pPr>
      <w:pStyle w:val="Cabealho"/>
      <w:spacing w:before="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93FA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9</w:t>
    </w:r>
    <w:r>
      <w:rPr>
        <w:color w:val="FFFFFF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606E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11</w:t>
    </w:r>
    <w:r>
      <w:rPr>
        <w:color w:val="FFFFF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2055" w14:textId="77777777" w:rsidR="00C762E8" w:rsidRDefault="008504FF">
    <w:pPr>
      <w:pStyle w:val="Cabealho"/>
      <w:spacing w:before="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15</w:t>
    </w:r>
    <w:r>
      <w:rPr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8D74" w14:textId="77777777" w:rsidR="00C762E8" w:rsidRDefault="008504FF">
    <w:pPr>
      <w:pStyle w:val="Cabealho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color w:val="FFFFFF"/>
      </w:rPr>
      <w:t>1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23D7"/>
    <w:multiLevelType w:val="multilevel"/>
    <w:tmpl w:val="64F0A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FB0D79"/>
    <w:multiLevelType w:val="multilevel"/>
    <w:tmpl w:val="3C9A47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B8C3C99"/>
    <w:multiLevelType w:val="multilevel"/>
    <w:tmpl w:val="192ADD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7449D"/>
    <w:multiLevelType w:val="multilevel"/>
    <w:tmpl w:val="19729A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9332A34"/>
    <w:multiLevelType w:val="multilevel"/>
    <w:tmpl w:val="7ADCD40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E8"/>
    <w:rsid w:val="002A5401"/>
    <w:rsid w:val="00377D7C"/>
    <w:rsid w:val="00450A17"/>
    <w:rsid w:val="008504FF"/>
    <w:rsid w:val="00B05938"/>
    <w:rsid w:val="00C456F5"/>
    <w:rsid w:val="00C762E8"/>
    <w:rsid w:val="00C81485"/>
    <w:rsid w:val="00CC1F0F"/>
    <w:rsid w:val="00D20BAE"/>
    <w:rsid w:val="00E17A5A"/>
    <w:rsid w:val="00F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B409"/>
  <w15:docId w15:val="{25FB30A7-845E-40BA-B4EE-A0F44DF3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BA"/>
    <w:pPr>
      <w:spacing w:before="120" w:after="120"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33D9"/>
    <w:pPr>
      <w:keepNext/>
      <w:keepLines/>
      <w:numPr>
        <w:numId w:val="1"/>
      </w:numPr>
      <w:spacing w:before="0" w:after="240"/>
      <w:ind w:left="851" w:hanging="851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633D9"/>
    <w:pPr>
      <w:keepNext/>
      <w:keepLines/>
      <w:numPr>
        <w:ilvl w:val="1"/>
        <w:numId w:val="1"/>
      </w:numPr>
      <w:spacing w:before="240"/>
      <w:ind w:left="851" w:hanging="851"/>
      <w:jc w:val="left"/>
      <w:outlineLvl w:val="1"/>
    </w:pPr>
    <w:rPr>
      <w:b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6633D9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2"/>
    <w:next w:val="Normal"/>
    <w:link w:val="Ttulo4Char"/>
    <w:uiPriority w:val="9"/>
    <w:qFormat/>
    <w:rsid w:val="006633D9"/>
    <w:pPr>
      <w:numPr>
        <w:ilvl w:val="3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1"/>
      </w:numPr>
      <w:ind w:left="1134" w:hanging="1134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1"/>
      </w:numPr>
      <w:spacing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1"/>
      </w:numPr>
      <w:spacing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1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633D9"/>
    <w:rPr>
      <w:rFonts w:ascii="Arial" w:eastAsia="Times New Roman" w:hAnsi="Arial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6633D9"/>
    <w:rPr>
      <w:rFonts w:ascii="Arial" w:eastAsia="Times New Roman" w:hAnsi="Arial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6633D9"/>
    <w:rPr>
      <w:rFonts w:ascii="Arial" w:eastAsia="Times New Roman" w:hAnsi="Arial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6633D9"/>
    <w:rPr>
      <w:rFonts w:ascii="Arial" w:eastAsia="Times New Roman" w:hAnsi="Arial"/>
      <w:b/>
      <w:bC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6B3359"/>
    <w:rPr>
      <w:rFonts w:ascii="Arial" w:eastAsia="Times New Roman" w:hAnsi="Arial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qFormat/>
    <w:rsid w:val="00137A4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137A4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qFormat/>
    <w:rsid w:val="00137A4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qFormat/>
    <w:rsid w:val="00137A4E"/>
    <w:rPr>
      <w:rFonts w:ascii="Cambria" w:eastAsia="Times New Roman" w:hAnsi="Cambria"/>
      <w:sz w:val="22"/>
      <w:szCs w:val="22"/>
    </w:rPr>
  </w:style>
  <w:style w:type="character" w:styleId="Forte">
    <w:name w:val="Strong"/>
    <w:basedOn w:val="Fontepargpadro"/>
    <w:qFormat/>
    <w:rsid w:val="00AD21CB"/>
    <w:rPr>
      <w:b/>
      <w:bCs/>
    </w:rPr>
  </w:style>
  <w:style w:type="character" w:styleId="nfase">
    <w:name w:val="Emphasis"/>
    <w:basedOn w:val="Fontepargpadro"/>
    <w:qFormat/>
    <w:rsid w:val="008B42C3"/>
    <w:rPr>
      <w:rFonts w:ascii="Arial Narrow" w:hAnsi="Arial Narrow"/>
      <w:iCs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24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43C74"/>
    <w:rPr>
      <w:rFonts w:ascii="Arial" w:eastAsia="Times New Roman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A4DE9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EA4DE9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C7A2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82B88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D3885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445354"/>
    <w:rPr>
      <w:rFonts w:ascii="Arial" w:eastAsia="Times New Roman" w:hAnsi="Aria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unhideWhenUsed/>
    <w:qFormat/>
    <w:rsid w:val="00FF43F3"/>
    <w:rPr>
      <w:vertAlign w:val="superscript"/>
    </w:rPr>
  </w:style>
  <w:style w:type="character" w:customStyle="1" w:styleId="CitaoChar">
    <w:name w:val="Citação Char"/>
    <w:basedOn w:val="Fontepargpadro"/>
    <w:link w:val="Citao"/>
    <w:uiPriority w:val="29"/>
    <w:qFormat/>
    <w:rsid w:val="00605F62"/>
    <w:rPr>
      <w:rFonts w:ascii="Arial" w:eastAsia="Times New Roman" w:hAnsi="Arial"/>
      <w:iCs/>
      <w:color w:val="404040" w:themeColor="text1" w:themeTint="BF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qFormat/>
    <w:rsid w:val="00B91BE0"/>
    <w:pPr>
      <w:keepNext/>
      <w:spacing w:after="240"/>
      <w:jc w:val="left"/>
    </w:pPr>
    <w:rPr>
      <w:b/>
      <w:b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24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E24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241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3C74"/>
    <w:pPr>
      <w:spacing w:before="0" w:line="240" w:lineRule="auto"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A2B"/>
    <w:rPr>
      <w:i/>
      <w:iCs/>
      <w:color w:val="4F81BD"/>
      <w:spacing w:val="15"/>
      <w:szCs w:val="24"/>
    </w:rPr>
  </w:style>
  <w:style w:type="paragraph" w:styleId="PargrafodaLista">
    <w:name w:val="List Paragraph"/>
    <w:basedOn w:val="Normal"/>
    <w:uiPriority w:val="34"/>
    <w:qFormat/>
    <w:rsid w:val="008079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46115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customStyle="1" w:styleId="Citao4LinhasABNT">
    <w:name w:val="Citação4+LinhasABNT"/>
    <w:basedOn w:val="Normal"/>
    <w:next w:val="Normal"/>
    <w:qFormat/>
    <w:rsid w:val="006D3961"/>
    <w:pPr>
      <w:spacing w:before="240" w:after="240" w:line="240" w:lineRule="auto"/>
      <w:ind w:left="2268"/>
    </w:pPr>
    <w:rPr>
      <w:sz w:val="20"/>
    </w:rPr>
  </w:style>
  <w:style w:type="paragraph" w:styleId="CabealhodoSumrio">
    <w:name w:val="TOC Heading"/>
    <w:basedOn w:val="Ttulo1"/>
    <w:next w:val="Normal"/>
    <w:uiPriority w:val="39"/>
    <w:qFormat/>
    <w:rsid w:val="004C38D6"/>
    <w:pPr>
      <w:numPr>
        <w:numId w:val="0"/>
      </w:numPr>
      <w:spacing w:line="276" w:lineRule="auto"/>
      <w:ind w:left="851" w:hanging="851"/>
    </w:pPr>
    <w:rPr>
      <w:rFonts w:ascii="Cambria" w:hAnsi="Cambria"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C38D6"/>
  </w:style>
  <w:style w:type="paragraph" w:customStyle="1" w:styleId="Quadro">
    <w:name w:val="Quadro"/>
    <w:basedOn w:val="Normal"/>
    <w:qFormat/>
    <w:rsid w:val="00BF2EC8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line="240" w:lineRule="auto"/>
    </w:pPr>
    <w:rPr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2EC8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F2EC8"/>
    <w:pPr>
      <w:ind w:left="480"/>
    </w:pPr>
  </w:style>
  <w:style w:type="paragraph" w:customStyle="1" w:styleId="Seo-Pr">
    <w:name w:val="Seção-Pré"/>
    <w:next w:val="Normal"/>
    <w:qFormat/>
    <w:rsid w:val="006633D9"/>
    <w:pPr>
      <w:spacing w:after="240" w:line="360" w:lineRule="auto"/>
      <w:jc w:val="center"/>
    </w:pPr>
    <w:rPr>
      <w:rFonts w:ascii="Arial" w:eastAsia="Times New Roman" w:hAnsi="Arial"/>
      <w:b/>
      <w:bCs/>
      <w:caps/>
      <w:sz w:val="24"/>
      <w:szCs w:val="28"/>
    </w:rPr>
  </w:style>
  <w:style w:type="paragraph" w:customStyle="1" w:styleId="Seo-Ps">
    <w:name w:val="Seção-Pós"/>
    <w:basedOn w:val="Seo-Pr"/>
    <w:next w:val="Normal"/>
    <w:qFormat/>
    <w:rsid w:val="006633D9"/>
  </w:style>
  <w:style w:type="paragraph" w:styleId="ndicedeilustraes">
    <w:name w:val="table of figures"/>
    <w:basedOn w:val="Normal"/>
    <w:next w:val="Normal"/>
    <w:uiPriority w:val="99"/>
    <w:unhideWhenUsed/>
    <w:qFormat/>
    <w:rsid w:val="006838B5"/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985F18"/>
    <w:pPr>
      <w:ind w:left="240" w:hanging="240"/>
    </w:p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4B7A1F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qFormat/>
    <w:rsid w:val="00985F18"/>
    <w:rPr>
      <w:rFonts w:ascii="Cambria" w:hAnsi="Cambria"/>
      <w:b/>
      <w:bCs/>
      <w:szCs w:val="24"/>
    </w:rPr>
  </w:style>
  <w:style w:type="paragraph" w:customStyle="1" w:styleId="Fonte">
    <w:name w:val="Fonte"/>
    <w:basedOn w:val="PargrafodaLista"/>
    <w:next w:val="Normal"/>
    <w:qFormat/>
    <w:rsid w:val="00B91BE0"/>
    <w:pPr>
      <w:spacing w:after="240"/>
      <w:jc w:val="left"/>
    </w:pPr>
    <w:rPr>
      <w:sz w:val="20"/>
    </w:rPr>
  </w:style>
  <w:style w:type="paragraph" w:customStyle="1" w:styleId="Referncias">
    <w:name w:val="Referências"/>
    <w:basedOn w:val="Normal"/>
    <w:qFormat/>
    <w:rsid w:val="006D3961"/>
    <w:pPr>
      <w:spacing w:before="240" w:after="240"/>
      <w:jc w:val="left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445354"/>
    <w:pPr>
      <w:spacing w:line="240" w:lineRule="auto"/>
    </w:pPr>
    <w:rPr>
      <w:sz w:val="20"/>
    </w:rPr>
  </w:style>
  <w:style w:type="paragraph" w:styleId="Reviso">
    <w:name w:val="Revision"/>
    <w:uiPriority w:val="99"/>
    <w:semiHidden/>
    <w:qFormat/>
    <w:rsid w:val="005A6857"/>
    <w:rPr>
      <w:rFonts w:ascii="Arial" w:eastAsia="Times New Roman" w:hAnsi="Arial"/>
      <w:sz w:val="24"/>
    </w:rPr>
  </w:style>
  <w:style w:type="paragraph" w:customStyle="1" w:styleId="Recuo">
    <w:name w:val="Recuo"/>
    <w:basedOn w:val="Normal"/>
    <w:qFormat/>
    <w:rsid w:val="00E44302"/>
    <w:pPr>
      <w:spacing w:after="240"/>
      <w:ind w:left="624"/>
    </w:pPr>
  </w:style>
  <w:style w:type="paragraph" w:styleId="Bibliografia">
    <w:name w:val="Bibliography"/>
    <w:basedOn w:val="Normal"/>
    <w:next w:val="Normal"/>
    <w:uiPriority w:val="37"/>
    <w:unhideWhenUsed/>
    <w:qFormat/>
    <w:rsid w:val="00582B49"/>
  </w:style>
  <w:style w:type="paragraph" w:customStyle="1" w:styleId="MDMC">
    <w:name w:val="MDMC"/>
    <w:basedOn w:val="Normal"/>
    <w:next w:val="Normal"/>
    <w:qFormat/>
    <w:rsid w:val="0054133D"/>
    <w:pPr>
      <w:spacing w:line="240" w:lineRule="auto"/>
      <w:jc w:val="center"/>
    </w:pPr>
    <w:rPr>
      <w:rFonts w:cs="Arial"/>
      <w:b/>
      <w:caps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05F62"/>
    <w:pPr>
      <w:spacing w:before="240" w:after="240" w:line="240" w:lineRule="auto"/>
      <w:ind w:left="2268"/>
    </w:pPr>
    <w:rPr>
      <w:iCs/>
      <w:color w:val="404040" w:themeColor="text1" w:themeTint="BF"/>
      <w:sz w:val="20"/>
    </w:rPr>
  </w:style>
  <w:style w:type="table" w:styleId="Tabelacomgrade">
    <w:name w:val="Table Grid"/>
    <w:basedOn w:val="Tabelanormal"/>
    <w:rsid w:val="004E2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IBGE">
    <w:name w:val="Tabela IBGE"/>
    <w:basedOn w:val="Tabelanormal"/>
    <w:uiPriority w:val="99"/>
    <w:qFormat/>
    <w:rsid w:val="00BF581A"/>
    <w:pPr>
      <w:spacing w:before="120" w:after="120"/>
    </w:pPr>
    <w:tblPr/>
    <w:tcPr>
      <w:vAlign w:val="center"/>
    </w:tcPr>
    <w:tblStylePr w:type="firstRow">
      <w:pPr>
        <w:wordWrap/>
        <w:jc w:val="center"/>
      </w:pPr>
      <w:rPr>
        <w:b/>
        <w:caps/>
        <w:smallCaps w:val="0"/>
        <w:sz w:val="16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hyperlink" Target="https://github.com/wendellbrito/ICS/tree/master/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footer" Target="footer7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footer" Target="footer5.xml"/><Relationship Id="rId35" Type="http://schemas.openxmlformats.org/officeDocument/2006/relationships/header" Target="head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D4E39F-D74D-4574-8C57-737F57E04432}" type="doc">
      <dgm:prSet loTypeId="urn:microsoft.com/office/officeart/2005/8/layout/radial5" loCatId="relationship" qsTypeId="urn:microsoft.com/office/officeart/2005/8/quickstyle/simple5" qsCatId="simple" csTypeId="urn:microsoft.com/office/officeart/2005/8/colors/colorful1#3" csCatId="colorful" phldr="1"/>
      <dgm:spPr/>
      <dgm:t>
        <a:bodyPr/>
        <a:lstStyle/>
        <a:p>
          <a:endParaRPr lang="pt-BR"/>
        </a:p>
      </dgm:t>
    </dgm:pt>
    <dgm:pt modelId="{0ABE9E86-8F11-4F7F-AEA2-B1F6075D7FF9}">
      <dgm:prSet phldrT="[Texto]"/>
      <dgm:spPr/>
      <dgm:t>
        <a:bodyPr/>
        <a:lstStyle/>
        <a:p>
          <a:r>
            <a:rPr lang="pt-BR"/>
            <a:t>SCI</a:t>
          </a:r>
        </a:p>
      </dgm:t>
    </dgm:pt>
    <dgm:pt modelId="{A149F619-1C55-469F-8DAD-D532BD38C804}" type="parTrans" cxnId="{C35FE6E8-6035-4BC4-9A0D-E386DA0CAFC9}">
      <dgm:prSet/>
      <dgm:spPr/>
      <dgm:t>
        <a:bodyPr/>
        <a:lstStyle/>
        <a:p>
          <a:endParaRPr lang="pt-BR"/>
        </a:p>
      </dgm:t>
    </dgm:pt>
    <dgm:pt modelId="{367AB93F-EAEE-430E-A0B5-7273E560B9DA}" type="sibTrans" cxnId="{C35FE6E8-6035-4BC4-9A0D-E386DA0CAFC9}">
      <dgm:prSet/>
      <dgm:spPr/>
      <dgm:t>
        <a:bodyPr/>
        <a:lstStyle/>
        <a:p>
          <a:endParaRPr lang="pt-BR"/>
        </a:p>
      </dgm:t>
    </dgm:pt>
    <dgm:pt modelId="{DA505F2A-3542-42EB-A64E-FA5F8E0EB500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02742F5F-8972-440D-B902-E8318452EAD7}" type="parTrans" cxnId="{A8BCE4DD-1FC5-4570-A4CE-0DCFD0FA9846}">
      <dgm:prSet/>
      <dgm:spPr/>
      <dgm:t>
        <a:bodyPr/>
        <a:lstStyle/>
        <a:p>
          <a:endParaRPr lang="pt-BR"/>
        </a:p>
      </dgm:t>
    </dgm:pt>
    <dgm:pt modelId="{67F929D6-99DD-4FD9-9A84-D4069B54E1B0}" type="sibTrans" cxnId="{A8BCE4DD-1FC5-4570-A4CE-0DCFD0FA9846}">
      <dgm:prSet/>
      <dgm:spPr/>
      <dgm:t>
        <a:bodyPr/>
        <a:lstStyle/>
        <a:p>
          <a:endParaRPr lang="pt-BR"/>
        </a:p>
      </dgm:t>
    </dgm:pt>
    <dgm:pt modelId="{6309D4F5-55E0-471B-BEAC-C12FE42CF0D9}">
      <dgm:prSet phldrT="[Texto]"/>
      <dgm:spPr/>
      <dgm:t>
        <a:bodyPr/>
        <a:lstStyle/>
        <a:p>
          <a:r>
            <a:rPr lang="pt-BR"/>
            <a:t>Operações</a:t>
          </a:r>
        </a:p>
      </dgm:t>
    </dgm:pt>
    <dgm:pt modelId="{5011A600-BB54-45E0-9FE7-A5EDA1355361}" type="parTrans" cxnId="{D766FEF9-63D5-4F66-87FB-0E3527856E76}">
      <dgm:prSet/>
      <dgm:spPr/>
      <dgm:t>
        <a:bodyPr/>
        <a:lstStyle/>
        <a:p>
          <a:endParaRPr lang="pt-BR"/>
        </a:p>
      </dgm:t>
    </dgm:pt>
    <dgm:pt modelId="{45F1356E-D558-4049-A0BF-6BA6D7B594B6}" type="sibTrans" cxnId="{D766FEF9-63D5-4F66-87FB-0E3527856E76}">
      <dgm:prSet/>
      <dgm:spPr/>
      <dgm:t>
        <a:bodyPr/>
        <a:lstStyle/>
        <a:p>
          <a:endParaRPr lang="pt-BR"/>
        </a:p>
      </dgm:t>
    </dgm:pt>
    <dgm:pt modelId="{371537DD-1330-4CC0-BBFA-A2A5B5EEC69D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925F567A-6D10-4D8B-ADCC-E758E48731D6}" type="parTrans" cxnId="{E1BA3D79-EAB9-48AA-AA28-781D202491ED}">
      <dgm:prSet/>
      <dgm:spPr/>
      <dgm:t>
        <a:bodyPr/>
        <a:lstStyle/>
        <a:p>
          <a:endParaRPr lang="pt-BR"/>
        </a:p>
      </dgm:t>
    </dgm:pt>
    <dgm:pt modelId="{6F5754EA-3EBD-4164-86C6-280DF8459B7F}" type="sibTrans" cxnId="{E1BA3D79-EAB9-48AA-AA28-781D202491ED}">
      <dgm:prSet/>
      <dgm:spPr/>
      <dgm:t>
        <a:bodyPr/>
        <a:lstStyle/>
        <a:p>
          <a:endParaRPr lang="pt-BR"/>
        </a:p>
      </dgm:t>
    </dgm:pt>
    <dgm:pt modelId="{C25D4E52-6142-4C64-9B47-BD4755E21D42}">
      <dgm:prSet phldrT="[Texto]"/>
      <dgm:spPr/>
      <dgm:t>
        <a:bodyPr/>
        <a:lstStyle/>
        <a:p>
          <a:r>
            <a:rPr lang="pt-BR"/>
            <a:t>Financeiro-Contábil</a:t>
          </a:r>
        </a:p>
      </dgm:t>
    </dgm:pt>
    <dgm:pt modelId="{635F130E-4F99-4B71-A587-248F7E347C12}" type="parTrans" cxnId="{220E4F2D-7009-4638-AACF-03C48FDBE2F9}">
      <dgm:prSet/>
      <dgm:spPr/>
      <dgm:t>
        <a:bodyPr/>
        <a:lstStyle/>
        <a:p>
          <a:endParaRPr lang="pt-BR"/>
        </a:p>
      </dgm:t>
    </dgm:pt>
    <dgm:pt modelId="{1A49FDCD-ED37-4643-B0D6-A7223040E29B}" type="sibTrans" cxnId="{220E4F2D-7009-4638-AACF-03C48FDBE2F9}">
      <dgm:prSet/>
      <dgm:spPr/>
      <dgm:t>
        <a:bodyPr/>
        <a:lstStyle/>
        <a:p>
          <a:endParaRPr lang="pt-BR"/>
        </a:p>
      </dgm:t>
    </dgm:pt>
    <dgm:pt modelId="{8DE66EB2-0324-4D95-97E3-8D97801806FE}">
      <dgm:prSet phldrT="[Texto]"/>
      <dgm:spPr/>
      <dgm:t>
        <a:bodyPr/>
        <a:lstStyle/>
        <a:p>
          <a:r>
            <a:rPr lang="pt-BR"/>
            <a:t>Administrativo</a:t>
          </a:r>
        </a:p>
      </dgm:t>
    </dgm:pt>
    <dgm:pt modelId="{F1975466-98D3-4CD1-8197-2F4D3687F257}" type="parTrans" cxnId="{05F803C8-11A7-4933-93AB-1157289AF462}">
      <dgm:prSet/>
      <dgm:spPr/>
      <dgm:t>
        <a:bodyPr/>
        <a:lstStyle/>
        <a:p>
          <a:endParaRPr lang="pt-BR"/>
        </a:p>
      </dgm:t>
    </dgm:pt>
    <dgm:pt modelId="{334FEAE4-6F03-45B7-88C2-781FC035EE42}" type="sibTrans" cxnId="{05F803C8-11A7-4933-93AB-1157289AF462}">
      <dgm:prSet/>
      <dgm:spPr/>
      <dgm:t>
        <a:bodyPr/>
        <a:lstStyle/>
        <a:p>
          <a:endParaRPr lang="pt-BR"/>
        </a:p>
      </dgm:t>
    </dgm:pt>
    <dgm:pt modelId="{C14CFA4E-C60B-4AF2-9E5E-42D7C199944E}" type="pres">
      <dgm:prSet presAssocID="{CBD4E39F-D74D-4574-8C57-737F57E0443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06FB43-B318-4AFA-9809-9EE11212AAD5}" type="pres">
      <dgm:prSet presAssocID="{0ABE9E86-8F11-4F7F-AEA2-B1F6075D7FF9}" presName="centerShape" presStyleLbl="node0" presStyleIdx="0" presStyleCnt="1"/>
      <dgm:spPr/>
    </dgm:pt>
    <dgm:pt modelId="{26A5D600-3F2F-4607-92B4-193C15A614EC}" type="pres">
      <dgm:prSet presAssocID="{F1975466-98D3-4CD1-8197-2F4D3687F257}" presName="parTrans" presStyleLbl="sibTrans2D1" presStyleIdx="0" presStyleCnt="5"/>
      <dgm:spPr/>
    </dgm:pt>
    <dgm:pt modelId="{0F857D11-8D06-4516-8896-D226CA92AC64}" type="pres">
      <dgm:prSet presAssocID="{F1975466-98D3-4CD1-8197-2F4D3687F257}" presName="connectorText" presStyleLbl="sibTrans2D1" presStyleIdx="0" presStyleCnt="5"/>
      <dgm:spPr/>
    </dgm:pt>
    <dgm:pt modelId="{5E7B0E2E-12E6-4171-8EF4-4ED7D0C5C325}" type="pres">
      <dgm:prSet presAssocID="{8DE66EB2-0324-4D95-97E3-8D97801806FE}" presName="node" presStyleLbl="node1" presStyleIdx="0" presStyleCnt="5">
        <dgm:presLayoutVars>
          <dgm:bulletEnabled val="1"/>
        </dgm:presLayoutVars>
      </dgm:prSet>
      <dgm:spPr/>
    </dgm:pt>
    <dgm:pt modelId="{EC9B74FD-63CA-4B6C-AFB9-141463007ED7}" type="pres">
      <dgm:prSet presAssocID="{02742F5F-8972-440D-B902-E8318452EAD7}" presName="parTrans" presStyleLbl="sibTrans2D1" presStyleIdx="1" presStyleCnt="5"/>
      <dgm:spPr/>
    </dgm:pt>
    <dgm:pt modelId="{9A677F9E-B193-42BD-98D8-675932F8FED8}" type="pres">
      <dgm:prSet presAssocID="{02742F5F-8972-440D-B902-E8318452EAD7}" presName="connectorText" presStyleLbl="sibTrans2D1" presStyleIdx="1" presStyleCnt="5"/>
      <dgm:spPr/>
    </dgm:pt>
    <dgm:pt modelId="{2E497515-C432-445E-A098-353BECD6C9E5}" type="pres">
      <dgm:prSet presAssocID="{DA505F2A-3542-42EB-A64E-FA5F8E0EB500}" presName="node" presStyleLbl="node1" presStyleIdx="1" presStyleCnt="5">
        <dgm:presLayoutVars>
          <dgm:bulletEnabled val="1"/>
        </dgm:presLayoutVars>
      </dgm:prSet>
      <dgm:spPr/>
    </dgm:pt>
    <dgm:pt modelId="{ED0BF6B6-8B5D-44BD-8923-57B17B885CDF}" type="pres">
      <dgm:prSet presAssocID="{5011A600-BB54-45E0-9FE7-A5EDA1355361}" presName="parTrans" presStyleLbl="sibTrans2D1" presStyleIdx="2" presStyleCnt="5"/>
      <dgm:spPr/>
    </dgm:pt>
    <dgm:pt modelId="{EBAEA96E-BC92-4DA8-AB85-823E960DFDB7}" type="pres">
      <dgm:prSet presAssocID="{5011A600-BB54-45E0-9FE7-A5EDA1355361}" presName="connectorText" presStyleLbl="sibTrans2D1" presStyleIdx="2" presStyleCnt="5"/>
      <dgm:spPr/>
    </dgm:pt>
    <dgm:pt modelId="{CAB86187-5542-4C78-96E0-013256312409}" type="pres">
      <dgm:prSet presAssocID="{6309D4F5-55E0-471B-BEAC-C12FE42CF0D9}" presName="node" presStyleLbl="node1" presStyleIdx="2" presStyleCnt="5">
        <dgm:presLayoutVars>
          <dgm:bulletEnabled val="1"/>
        </dgm:presLayoutVars>
      </dgm:prSet>
      <dgm:spPr/>
    </dgm:pt>
    <dgm:pt modelId="{FC3E844F-CBEC-4A29-B50D-5834D8D0E883}" type="pres">
      <dgm:prSet presAssocID="{925F567A-6D10-4D8B-ADCC-E758E48731D6}" presName="parTrans" presStyleLbl="sibTrans2D1" presStyleIdx="3" presStyleCnt="5"/>
      <dgm:spPr/>
    </dgm:pt>
    <dgm:pt modelId="{4FB66FCA-F7A5-44D6-A7BB-1E4FE139B495}" type="pres">
      <dgm:prSet presAssocID="{925F567A-6D10-4D8B-ADCC-E758E48731D6}" presName="connectorText" presStyleLbl="sibTrans2D1" presStyleIdx="3" presStyleCnt="5"/>
      <dgm:spPr/>
    </dgm:pt>
    <dgm:pt modelId="{441C15AC-8F47-4155-B006-F3DD8F29EB3A}" type="pres">
      <dgm:prSet presAssocID="{371537DD-1330-4CC0-BBFA-A2A5B5EEC69D}" presName="node" presStyleLbl="node1" presStyleIdx="3" presStyleCnt="5">
        <dgm:presLayoutVars>
          <dgm:bulletEnabled val="1"/>
        </dgm:presLayoutVars>
      </dgm:prSet>
      <dgm:spPr/>
    </dgm:pt>
    <dgm:pt modelId="{642E4EF8-61DB-42E5-87B7-3D94C5E5CFC2}" type="pres">
      <dgm:prSet presAssocID="{635F130E-4F99-4B71-A587-248F7E347C12}" presName="parTrans" presStyleLbl="sibTrans2D1" presStyleIdx="4" presStyleCnt="5"/>
      <dgm:spPr/>
    </dgm:pt>
    <dgm:pt modelId="{983D9568-F474-4C35-9022-93C882724673}" type="pres">
      <dgm:prSet presAssocID="{635F130E-4F99-4B71-A587-248F7E347C12}" presName="connectorText" presStyleLbl="sibTrans2D1" presStyleIdx="4" presStyleCnt="5"/>
      <dgm:spPr/>
    </dgm:pt>
    <dgm:pt modelId="{88972AB7-2578-4F19-82CB-BC4D99721526}" type="pres">
      <dgm:prSet presAssocID="{C25D4E52-6142-4C64-9B47-BD4755E21D42}" presName="node" presStyleLbl="node1" presStyleIdx="4" presStyleCnt="5">
        <dgm:presLayoutVars>
          <dgm:bulletEnabled val="1"/>
        </dgm:presLayoutVars>
      </dgm:prSet>
      <dgm:spPr/>
    </dgm:pt>
  </dgm:ptLst>
  <dgm:cxnLst>
    <dgm:cxn modelId="{E0F4330C-A4BF-42CA-AB63-942B0C017057}" type="presOf" srcId="{F1975466-98D3-4CD1-8197-2F4D3687F257}" destId="{0F857D11-8D06-4516-8896-D226CA92AC64}" srcOrd="1" destOrd="0" presId="urn:microsoft.com/office/officeart/2005/8/layout/radial5"/>
    <dgm:cxn modelId="{E5F6C60F-BA98-4F3F-A153-A1E24DEDDED2}" type="presOf" srcId="{02742F5F-8972-440D-B902-E8318452EAD7}" destId="{9A677F9E-B193-42BD-98D8-675932F8FED8}" srcOrd="1" destOrd="0" presId="urn:microsoft.com/office/officeart/2005/8/layout/radial5"/>
    <dgm:cxn modelId="{E833DE12-73A4-4C57-A8C1-DFD8BF96D12F}" type="presOf" srcId="{F1975466-98D3-4CD1-8197-2F4D3687F257}" destId="{26A5D600-3F2F-4607-92B4-193C15A614EC}" srcOrd="0" destOrd="0" presId="urn:microsoft.com/office/officeart/2005/8/layout/radial5"/>
    <dgm:cxn modelId="{90213B14-F8A4-402B-A466-FE8128BD489C}" type="presOf" srcId="{DA505F2A-3542-42EB-A64E-FA5F8E0EB500}" destId="{2E497515-C432-445E-A098-353BECD6C9E5}" srcOrd="0" destOrd="0" presId="urn:microsoft.com/office/officeart/2005/8/layout/radial5"/>
    <dgm:cxn modelId="{0EAB3B20-874C-44F1-A2D3-622B2CAC2A06}" type="presOf" srcId="{5011A600-BB54-45E0-9FE7-A5EDA1355361}" destId="{EBAEA96E-BC92-4DA8-AB85-823E960DFDB7}" srcOrd="1" destOrd="0" presId="urn:microsoft.com/office/officeart/2005/8/layout/radial5"/>
    <dgm:cxn modelId="{2B135C28-30E3-4216-8842-42849935236B}" type="presOf" srcId="{02742F5F-8972-440D-B902-E8318452EAD7}" destId="{EC9B74FD-63CA-4B6C-AFB9-141463007ED7}" srcOrd="0" destOrd="0" presId="urn:microsoft.com/office/officeart/2005/8/layout/radial5"/>
    <dgm:cxn modelId="{220E4F2D-7009-4638-AACF-03C48FDBE2F9}" srcId="{0ABE9E86-8F11-4F7F-AEA2-B1F6075D7FF9}" destId="{C25D4E52-6142-4C64-9B47-BD4755E21D42}" srcOrd="4" destOrd="0" parTransId="{635F130E-4F99-4B71-A587-248F7E347C12}" sibTransId="{1A49FDCD-ED37-4643-B0D6-A7223040E29B}"/>
    <dgm:cxn modelId="{A19A572E-FE52-4156-A9F1-866E09E42DD8}" type="presOf" srcId="{C25D4E52-6142-4C64-9B47-BD4755E21D42}" destId="{88972AB7-2578-4F19-82CB-BC4D99721526}" srcOrd="0" destOrd="0" presId="urn:microsoft.com/office/officeart/2005/8/layout/radial5"/>
    <dgm:cxn modelId="{081DBE2F-EAA5-410F-A7CE-E088B1EF2BC3}" type="presOf" srcId="{635F130E-4F99-4B71-A587-248F7E347C12}" destId="{642E4EF8-61DB-42E5-87B7-3D94C5E5CFC2}" srcOrd="0" destOrd="0" presId="urn:microsoft.com/office/officeart/2005/8/layout/radial5"/>
    <dgm:cxn modelId="{8CE14432-C9F5-41D6-9294-D749D55F3A92}" type="presOf" srcId="{5011A600-BB54-45E0-9FE7-A5EDA1355361}" destId="{ED0BF6B6-8B5D-44BD-8923-57B17B885CDF}" srcOrd="0" destOrd="0" presId="urn:microsoft.com/office/officeart/2005/8/layout/radial5"/>
    <dgm:cxn modelId="{BC368242-FDA1-4CDD-8BEB-1750951CC6EF}" type="presOf" srcId="{6309D4F5-55E0-471B-BEAC-C12FE42CF0D9}" destId="{CAB86187-5542-4C78-96E0-013256312409}" srcOrd="0" destOrd="0" presId="urn:microsoft.com/office/officeart/2005/8/layout/radial5"/>
    <dgm:cxn modelId="{60291F64-3A15-4113-891E-CF369B2DD421}" type="presOf" srcId="{0ABE9E86-8F11-4F7F-AEA2-B1F6075D7FF9}" destId="{EA06FB43-B318-4AFA-9809-9EE11212AAD5}" srcOrd="0" destOrd="0" presId="urn:microsoft.com/office/officeart/2005/8/layout/radial5"/>
    <dgm:cxn modelId="{1D85764C-52D5-41A3-9E38-3DB589DC4C07}" type="presOf" srcId="{925F567A-6D10-4D8B-ADCC-E758E48731D6}" destId="{FC3E844F-CBEC-4A29-B50D-5834D8D0E883}" srcOrd="0" destOrd="0" presId="urn:microsoft.com/office/officeart/2005/8/layout/radial5"/>
    <dgm:cxn modelId="{E1BA3D79-EAB9-48AA-AA28-781D202491ED}" srcId="{0ABE9E86-8F11-4F7F-AEA2-B1F6075D7FF9}" destId="{371537DD-1330-4CC0-BBFA-A2A5B5EEC69D}" srcOrd="3" destOrd="0" parTransId="{925F567A-6D10-4D8B-ADCC-E758E48731D6}" sibTransId="{6F5754EA-3EBD-4164-86C6-280DF8459B7F}"/>
    <dgm:cxn modelId="{F97D6179-F3FE-4A7B-9A30-1CFD5434ECE7}" type="presOf" srcId="{CBD4E39F-D74D-4574-8C57-737F57E04432}" destId="{C14CFA4E-C60B-4AF2-9E5E-42D7C199944E}" srcOrd="0" destOrd="0" presId="urn:microsoft.com/office/officeart/2005/8/layout/radial5"/>
    <dgm:cxn modelId="{BF142698-2F9D-43FD-9C92-CAF100E0E4E9}" type="presOf" srcId="{635F130E-4F99-4B71-A587-248F7E347C12}" destId="{983D9568-F474-4C35-9022-93C882724673}" srcOrd="1" destOrd="0" presId="urn:microsoft.com/office/officeart/2005/8/layout/radial5"/>
    <dgm:cxn modelId="{B4670BBA-4054-476C-B38C-14824817B5B6}" type="presOf" srcId="{8DE66EB2-0324-4D95-97E3-8D97801806FE}" destId="{5E7B0E2E-12E6-4171-8EF4-4ED7D0C5C325}" srcOrd="0" destOrd="0" presId="urn:microsoft.com/office/officeart/2005/8/layout/radial5"/>
    <dgm:cxn modelId="{05F803C8-11A7-4933-93AB-1157289AF462}" srcId="{0ABE9E86-8F11-4F7F-AEA2-B1F6075D7FF9}" destId="{8DE66EB2-0324-4D95-97E3-8D97801806FE}" srcOrd="0" destOrd="0" parTransId="{F1975466-98D3-4CD1-8197-2F4D3687F257}" sibTransId="{334FEAE4-6F03-45B7-88C2-781FC035EE42}"/>
    <dgm:cxn modelId="{4D4B2EDD-CA70-4DFF-BC5A-536AD716091F}" type="presOf" srcId="{925F567A-6D10-4D8B-ADCC-E758E48731D6}" destId="{4FB66FCA-F7A5-44D6-A7BB-1E4FE139B495}" srcOrd="1" destOrd="0" presId="urn:microsoft.com/office/officeart/2005/8/layout/radial5"/>
    <dgm:cxn modelId="{A8BCE4DD-1FC5-4570-A4CE-0DCFD0FA9846}" srcId="{0ABE9E86-8F11-4F7F-AEA2-B1F6075D7FF9}" destId="{DA505F2A-3542-42EB-A64E-FA5F8E0EB500}" srcOrd="1" destOrd="0" parTransId="{02742F5F-8972-440D-B902-E8318452EAD7}" sibTransId="{67F929D6-99DD-4FD9-9A84-D4069B54E1B0}"/>
    <dgm:cxn modelId="{A863B1E4-8689-4110-9393-8D08FD283FC0}" type="presOf" srcId="{371537DD-1330-4CC0-BBFA-A2A5B5EEC69D}" destId="{441C15AC-8F47-4155-B006-F3DD8F29EB3A}" srcOrd="0" destOrd="0" presId="urn:microsoft.com/office/officeart/2005/8/layout/radial5"/>
    <dgm:cxn modelId="{C35FE6E8-6035-4BC4-9A0D-E386DA0CAFC9}" srcId="{CBD4E39F-D74D-4574-8C57-737F57E04432}" destId="{0ABE9E86-8F11-4F7F-AEA2-B1F6075D7FF9}" srcOrd="0" destOrd="0" parTransId="{A149F619-1C55-469F-8DAD-D532BD38C804}" sibTransId="{367AB93F-EAEE-430E-A0B5-7273E560B9DA}"/>
    <dgm:cxn modelId="{D766FEF9-63D5-4F66-87FB-0E3527856E76}" srcId="{0ABE9E86-8F11-4F7F-AEA2-B1F6075D7FF9}" destId="{6309D4F5-55E0-471B-BEAC-C12FE42CF0D9}" srcOrd="2" destOrd="0" parTransId="{5011A600-BB54-45E0-9FE7-A5EDA1355361}" sibTransId="{45F1356E-D558-4049-A0BF-6BA6D7B594B6}"/>
    <dgm:cxn modelId="{236278A1-7CCF-435C-A0BB-13B7FCAF78D8}" type="presParOf" srcId="{C14CFA4E-C60B-4AF2-9E5E-42D7C199944E}" destId="{EA06FB43-B318-4AFA-9809-9EE11212AAD5}" srcOrd="0" destOrd="0" presId="urn:microsoft.com/office/officeart/2005/8/layout/radial5"/>
    <dgm:cxn modelId="{7638B42B-471D-47DC-A761-C075C766F690}" type="presParOf" srcId="{C14CFA4E-C60B-4AF2-9E5E-42D7C199944E}" destId="{26A5D600-3F2F-4607-92B4-193C15A614EC}" srcOrd="1" destOrd="0" presId="urn:microsoft.com/office/officeart/2005/8/layout/radial5"/>
    <dgm:cxn modelId="{C67ACA1D-3B2E-48BB-9590-CA27CABC9608}" type="presParOf" srcId="{26A5D600-3F2F-4607-92B4-193C15A614EC}" destId="{0F857D11-8D06-4516-8896-D226CA92AC64}" srcOrd="0" destOrd="0" presId="urn:microsoft.com/office/officeart/2005/8/layout/radial5"/>
    <dgm:cxn modelId="{8B1AD635-396C-462F-9EB0-B60C83E50D55}" type="presParOf" srcId="{C14CFA4E-C60B-4AF2-9E5E-42D7C199944E}" destId="{5E7B0E2E-12E6-4171-8EF4-4ED7D0C5C325}" srcOrd="2" destOrd="0" presId="urn:microsoft.com/office/officeart/2005/8/layout/radial5"/>
    <dgm:cxn modelId="{1399FF1B-7729-4A7A-ADBB-B06E962027C9}" type="presParOf" srcId="{C14CFA4E-C60B-4AF2-9E5E-42D7C199944E}" destId="{EC9B74FD-63CA-4B6C-AFB9-141463007ED7}" srcOrd="3" destOrd="0" presId="urn:microsoft.com/office/officeart/2005/8/layout/radial5"/>
    <dgm:cxn modelId="{956E4625-8297-4C8A-BE3F-466D237372B7}" type="presParOf" srcId="{EC9B74FD-63CA-4B6C-AFB9-141463007ED7}" destId="{9A677F9E-B193-42BD-98D8-675932F8FED8}" srcOrd="0" destOrd="0" presId="urn:microsoft.com/office/officeart/2005/8/layout/radial5"/>
    <dgm:cxn modelId="{C7B844FE-091D-4EA1-9CF3-5E377F1EAC40}" type="presParOf" srcId="{C14CFA4E-C60B-4AF2-9E5E-42D7C199944E}" destId="{2E497515-C432-445E-A098-353BECD6C9E5}" srcOrd="4" destOrd="0" presId="urn:microsoft.com/office/officeart/2005/8/layout/radial5"/>
    <dgm:cxn modelId="{C5E4E60A-5B3D-46FB-91B8-8F302F115F9A}" type="presParOf" srcId="{C14CFA4E-C60B-4AF2-9E5E-42D7C199944E}" destId="{ED0BF6B6-8B5D-44BD-8923-57B17B885CDF}" srcOrd="5" destOrd="0" presId="urn:microsoft.com/office/officeart/2005/8/layout/radial5"/>
    <dgm:cxn modelId="{2E544386-E3D3-4DCC-B644-0E618E85228C}" type="presParOf" srcId="{ED0BF6B6-8B5D-44BD-8923-57B17B885CDF}" destId="{EBAEA96E-BC92-4DA8-AB85-823E960DFDB7}" srcOrd="0" destOrd="0" presId="urn:microsoft.com/office/officeart/2005/8/layout/radial5"/>
    <dgm:cxn modelId="{9A7E304C-027F-4597-A042-E812D1E2DBE9}" type="presParOf" srcId="{C14CFA4E-C60B-4AF2-9E5E-42D7C199944E}" destId="{CAB86187-5542-4C78-96E0-013256312409}" srcOrd="6" destOrd="0" presId="urn:microsoft.com/office/officeart/2005/8/layout/radial5"/>
    <dgm:cxn modelId="{8DF2E575-C93E-4B34-A34C-A6EAD10BD452}" type="presParOf" srcId="{C14CFA4E-C60B-4AF2-9E5E-42D7C199944E}" destId="{FC3E844F-CBEC-4A29-B50D-5834D8D0E883}" srcOrd="7" destOrd="0" presId="urn:microsoft.com/office/officeart/2005/8/layout/radial5"/>
    <dgm:cxn modelId="{69E40355-06A8-42FA-B7FA-20D1AFFAC587}" type="presParOf" srcId="{FC3E844F-CBEC-4A29-B50D-5834D8D0E883}" destId="{4FB66FCA-F7A5-44D6-A7BB-1E4FE139B495}" srcOrd="0" destOrd="0" presId="urn:microsoft.com/office/officeart/2005/8/layout/radial5"/>
    <dgm:cxn modelId="{4F54DA4B-F654-4F08-9554-FA0CA9A933CB}" type="presParOf" srcId="{C14CFA4E-C60B-4AF2-9E5E-42D7C199944E}" destId="{441C15AC-8F47-4155-B006-F3DD8F29EB3A}" srcOrd="8" destOrd="0" presId="urn:microsoft.com/office/officeart/2005/8/layout/radial5"/>
    <dgm:cxn modelId="{A2CB2E01-771E-4C4E-B9F0-28701C176B5D}" type="presParOf" srcId="{C14CFA4E-C60B-4AF2-9E5E-42D7C199944E}" destId="{642E4EF8-61DB-42E5-87B7-3D94C5E5CFC2}" srcOrd="9" destOrd="0" presId="urn:microsoft.com/office/officeart/2005/8/layout/radial5"/>
    <dgm:cxn modelId="{92C4BBAB-CF7C-42CC-96BE-12615DE6347D}" type="presParOf" srcId="{642E4EF8-61DB-42E5-87B7-3D94C5E5CFC2}" destId="{983D9568-F474-4C35-9022-93C882724673}" srcOrd="0" destOrd="0" presId="urn:microsoft.com/office/officeart/2005/8/layout/radial5"/>
    <dgm:cxn modelId="{1198CC17-03F5-4B4C-9CD1-53E527E2AA04}" type="presParOf" srcId="{C14CFA4E-C60B-4AF2-9E5E-42D7C199944E}" destId="{88972AB7-2578-4F19-82CB-BC4D9972152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6FB43-B318-4AFA-9809-9EE11212AAD5}">
      <dsp:nvSpPr>
        <dsp:cNvPr id="0" name=""/>
        <dsp:cNvSpPr/>
      </dsp:nvSpPr>
      <dsp:spPr>
        <a:xfrm>
          <a:off x="2344749" y="1317945"/>
          <a:ext cx="797535" cy="7975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000" kern="1200"/>
            <a:t>SCI</a:t>
          </a:r>
        </a:p>
      </dsp:txBody>
      <dsp:txXfrm>
        <a:off x="2461545" y="1434741"/>
        <a:ext cx="563943" cy="563943"/>
      </dsp:txXfrm>
    </dsp:sp>
    <dsp:sp modelId="{26A5D600-3F2F-4607-92B4-193C15A614EC}">
      <dsp:nvSpPr>
        <dsp:cNvPr id="0" name=""/>
        <dsp:cNvSpPr/>
      </dsp:nvSpPr>
      <dsp:spPr>
        <a:xfrm rot="16200000">
          <a:off x="2658827" y="1033820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684234" y="1110877"/>
        <a:ext cx="118566" cy="154949"/>
      </dsp:txXfrm>
    </dsp:sp>
    <dsp:sp modelId="{5E7B0E2E-12E6-4171-8EF4-4ED7D0C5C325}">
      <dsp:nvSpPr>
        <dsp:cNvPr id="0" name=""/>
        <dsp:cNvSpPr/>
      </dsp:nvSpPr>
      <dsp:spPr>
        <a:xfrm>
          <a:off x="2245057" y="1438"/>
          <a:ext cx="996919" cy="9969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dministrativo</a:t>
          </a:r>
        </a:p>
      </dsp:txBody>
      <dsp:txXfrm>
        <a:off x="2391052" y="147433"/>
        <a:ext cx="704929" cy="704929"/>
      </dsp:txXfrm>
    </dsp:sp>
    <dsp:sp modelId="{EC9B74FD-63CA-4B6C-AFB9-141463007ED7}">
      <dsp:nvSpPr>
        <dsp:cNvPr id="0" name=""/>
        <dsp:cNvSpPr/>
      </dsp:nvSpPr>
      <dsp:spPr>
        <a:xfrm rot="20520000">
          <a:off x="3185491" y="1416464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186735" y="1475965"/>
        <a:ext cx="118566" cy="154949"/>
      </dsp:txXfrm>
    </dsp:sp>
    <dsp:sp modelId="{2E497515-C432-445E-A098-353BECD6C9E5}">
      <dsp:nvSpPr>
        <dsp:cNvPr id="0" name=""/>
        <dsp:cNvSpPr/>
      </dsp:nvSpPr>
      <dsp:spPr>
        <a:xfrm>
          <a:off x="3402316" y="842236"/>
          <a:ext cx="996919" cy="99691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Vendas</a:t>
          </a:r>
        </a:p>
      </dsp:txBody>
      <dsp:txXfrm>
        <a:off x="3548311" y="988231"/>
        <a:ext cx="704929" cy="704929"/>
      </dsp:txXfrm>
    </dsp:sp>
    <dsp:sp modelId="{ED0BF6B6-8B5D-44BD-8923-57B17B885CDF}">
      <dsp:nvSpPr>
        <dsp:cNvPr id="0" name=""/>
        <dsp:cNvSpPr/>
      </dsp:nvSpPr>
      <dsp:spPr>
        <a:xfrm rot="3240000">
          <a:off x="2984323" y="2035595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994796" y="2066690"/>
        <a:ext cx="118566" cy="154949"/>
      </dsp:txXfrm>
    </dsp:sp>
    <dsp:sp modelId="{CAB86187-5542-4C78-96E0-013256312409}">
      <dsp:nvSpPr>
        <dsp:cNvPr id="0" name=""/>
        <dsp:cNvSpPr/>
      </dsp:nvSpPr>
      <dsp:spPr>
        <a:xfrm>
          <a:off x="2960283" y="2202676"/>
          <a:ext cx="996919" cy="99691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perações</a:t>
          </a:r>
        </a:p>
      </dsp:txBody>
      <dsp:txXfrm>
        <a:off x="3106278" y="2348671"/>
        <a:ext cx="704929" cy="704929"/>
      </dsp:txXfrm>
    </dsp:sp>
    <dsp:sp modelId="{FC3E844F-CBEC-4A29-B50D-5834D8D0E883}">
      <dsp:nvSpPr>
        <dsp:cNvPr id="0" name=""/>
        <dsp:cNvSpPr/>
      </dsp:nvSpPr>
      <dsp:spPr>
        <a:xfrm rot="7560000">
          <a:off x="2333330" y="2035595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 rot="10800000">
        <a:off x="2373671" y="2066690"/>
        <a:ext cx="118566" cy="154949"/>
      </dsp:txXfrm>
    </dsp:sp>
    <dsp:sp modelId="{441C15AC-8F47-4155-B006-F3DD8F29EB3A}">
      <dsp:nvSpPr>
        <dsp:cNvPr id="0" name=""/>
        <dsp:cNvSpPr/>
      </dsp:nvSpPr>
      <dsp:spPr>
        <a:xfrm>
          <a:off x="1529832" y="2202676"/>
          <a:ext cx="996919" cy="9969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H</a:t>
          </a:r>
        </a:p>
      </dsp:txBody>
      <dsp:txXfrm>
        <a:off x="1675827" y="2348671"/>
        <a:ext cx="704929" cy="704929"/>
      </dsp:txXfrm>
    </dsp:sp>
    <dsp:sp modelId="{642E4EF8-61DB-42E5-87B7-3D94C5E5CFC2}">
      <dsp:nvSpPr>
        <dsp:cNvPr id="0" name=""/>
        <dsp:cNvSpPr/>
      </dsp:nvSpPr>
      <dsp:spPr>
        <a:xfrm rot="11880000">
          <a:off x="2132162" y="1416464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 rot="10800000">
        <a:off x="2181732" y="1475965"/>
        <a:ext cx="118566" cy="154949"/>
      </dsp:txXfrm>
    </dsp:sp>
    <dsp:sp modelId="{88972AB7-2578-4F19-82CB-BC4D99721526}">
      <dsp:nvSpPr>
        <dsp:cNvPr id="0" name=""/>
        <dsp:cNvSpPr/>
      </dsp:nvSpPr>
      <dsp:spPr>
        <a:xfrm>
          <a:off x="1087798" y="842236"/>
          <a:ext cx="996919" cy="99691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eiro-Contábil</a:t>
          </a:r>
        </a:p>
      </dsp:txBody>
      <dsp:txXfrm>
        <a:off x="1233793" y="988231"/>
        <a:ext cx="704929" cy="70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6AB0C33-41B6-4606-B913-AC8E849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8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senvolvimento de sistema</vt:lpstr>
    </vt:vector>
  </TitlesOfParts>
  <Company>Projectum | Gestão de Projetos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senvolvimento de sistema</dc:title>
  <dc:subject>módulo para gerenciamento de clientes</dc:subject>
  <dc:creator>aline.vvsouzza@gmail.com</dc:creator>
  <cp:keywords>ABNT NBR 6022</cp:keywords>
  <dc:description/>
  <cp:lastModifiedBy>aline.vvsouzza@gmail.com</cp:lastModifiedBy>
  <cp:revision>3</cp:revision>
  <cp:lastPrinted>2020-07-10T15:07:00Z</cp:lastPrinted>
  <dcterms:created xsi:type="dcterms:W3CDTF">2020-09-26T14:26:00Z</dcterms:created>
  <dcterms:modified xsi:type="dcterms:W3CDTF">2020-09-27T0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um | Gestão de Projetos</vt:lpwstr>
  </property>
  <property fmtid="{D5CDD505-2E9C-101B-9397-08002B2CF9AE}" pid="4" name="Copyright">
    <vt:lpwstr>© 2012-2015 Prof. Marcos M. Chaves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Modelo</vt:lpwstr>
  </property>
  <property fmtid="{D5CDD505-2E9C-101B-9397-08002B2CF9AE}" pid="11" name="contentStatus">
    <vt:lpwstr>OK</vt:lpwstr>
  </property>
</Properties>
</file>